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  <w:r w:rsidRPr="00BD29BF">
        <w:rPr>
          <w:rFonts w:ascii="Times New Roman" w:hAnsi="Times New Roman"/>
          <w:b/>
          <w:sz w:val="28"/>
        </w:rPr>
        <w:t>Øvelsesobjektet</w:t>
      </w:r>
    </w:p>
    <w:p w:rsidR="00E91F31" w:rsidRPr="00BD29BF" w:rsidRDefault="00E91F31" w:rsidP="00E91F31">
      <w:pPr>
        <w:rPr>
          <w:rFonts w:ascii="Times New Roman" w:hAnsi="Times New Roman"/>
          <w:b/>
          <w:sz w:val="24"/>
        </w:rPr>
      </w:pPr>
    </w:p>
    <w:p w:rsidR="00E91F31" w:rsidRPr="00BD29BF" w:rsidRDefault="00E91F31" w:rsidP="00E91F31">
      <w:pPr>
        <w:pStyle w:val="Brdtekst"/>
      </w:pPr>
      <w:r w:rsidRPr="00BD29BF">
        <w:t xml:space="preserve">Øvelsesobjektet består af den </w:t>
      </w:r>
      <w:proofErr w:type="spellStart"/>
      <w:r w:rsidRPr="00BD29BF">
        <w:t>Blackbox</w:t>
      </w:r>
      <w:proofErr w:type="spellEnd"/>
      <w:r w:rsidRPr="00BD29BF">
        <w:t>, hvis model blev udmålt i en tidligere øvels</w:t>
      </w:r>
      <w:r w:rsidR="00AF0652" w:rsidRPr="00BD29BF">
        <w:t xml:space="preserve">e. Tillige benyttes en Control </w:t>
      </w:r>
      <w:proofErr w:type="spellStart"/>
      <w:r w:rsidRPr="00BD29BF">
        <w:t>box</w:t>
      </w:r>
      <w:proofErr w:type="spellEnd"/>
      <w:r w:rsidRPr="00BD29BF">
        <w:t xml:space="preserve"> med P-I-D indstillin</w:t>
      </w:r>
      <w:r w:rsidR="00EA1258" w:rsidRPr="00BD29BF">
        <w:t xml:space="preserve">ger, samt </w:t>
      </w:r>
      <w:proofErr w:type="spellStart"/>
      <w:r w:rsidR="00EA1258" w:rsidRPr="00BD29BF">
        <w:t>oscilloscope</w:t>
      </w:r>
      <w:proofErr w:type="spellEnd"/>
      <w:r w:rsidR="00EA1258" w:rsidRPr="00BD29BF">
        <w:t xml:space="preserve"> og funktionsgenerator.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232DE" w:rsidRPr="00BD29BF" w:rsidRDefault="00E232DE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4"/>
        </w:rPr>
      </w:pPr>
      <w:r w:rsidRPr="00BD29BF">
        <w:rPr>
          <w:rFonts w:ascii="Times New Roman" w:hAnsi="Times New Roman"/>
          <w:b/>
          <w:sz w:val="28"/>
        </w:rPr>
        <w:t>Formål: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at opbygge et reguleringssystem, hvor </w:t>
      </w:r>
      <w:proofErr w:type="spellStart"/>
      <w:r w:rsidRPr="00BD29BF">
        <w:rPr>
          <w:rFonts w:ascii="Times New Roman" w:hAnsi="Times New Roman"/>
          <w:sz w:val="24"/>
        </w:rPr>
        <w:t>Blackbox’en</w:t>
      </w:r>
      <w:proofErr w:type="spellEnd"/>
      <w:r w:rsidRPr="00BD29BF">
        <w:rPr>
          <w:rFonts w:ascii="Times New Roman" w:hAnsi="Times New Roman"/>
          <w:sz w:val="24"/>
        </w:rPr>
        <w:t xml:space="preserve"> indgår i en lukket sløjfe.</w:t>
      </w: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ud fra givne dynamiske og statiske systemkrav, at dimensionere en P-</w:t>
      </w:r>
      <w:proofErr w:type="gramStart"/>
      <w:r w:rsidRPr="00BD29BF">
        <w:rPr>
          <w:rFonts w:ascii="Times New Roman" w:hAnsi="Times New Roman"/>
          <w:sz w:val="24"/>
        </w:rPr>
        <w:t>,  en</w:t>
      </w:r>
      <w:proofErr w:type="gramEnd"/>
      <w:r w:rsidRPr="00BD29BF">
        <w:rPr>
          <w:rFonts w:ascii="Times New Roman" w:hAnsi="Times New Roman"/>
          <w:sz w:val="24"/>
        </w:rPr>
        <w:t xml:space="preserve"> PD- og en PI- regulator.</w:t>
      </w:r>
    </w:p>
    <w:p w:rsidR="00E91F31" w:rsidRPr="00BD29BF" w:rsidRDefault="00E91F31" w:rsidP="00E91F31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i laboratoriet at afprøve virkningen af en P-</w:t>
      </w:r>
      <w:proofErr w:type="gramStart"/>
      <w:r w:rsidRPr="00BD29BF">
        <w:rPr>
          <w:rFonts w:ascii="Times New Roman" w:hAnsi="Times New Roman"/>
          <w:sz w:val="24"/>
        </w:rPr>
        <w:t>,  en</w:t>
      </w:r>
      <w:proofErr w:type="gramEnd"/>
      <w:r w:rsidRPr="00BD29BF">
        <w:rPr>
          <w:rFonts w:ascii="Times New Roman" w:hAnsi="Times New Roman"/>
          <w:sz w:val="24"/>
        </w:rPr>
        <w:t xml:space="preserve"> PD- og en PI- regulator.</w:t>
      </w: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232DE">
      <w:pPr>
        <w:rPr>
          <w:rFonts w:ascii="Times New Roman" w:hAnsi="Times New Roman"/>
          <w:b/>
          <w:sz w:val="28"/>
        </w:rPr>
      </w:pPr>
      <w:r w:rsidRPr="00BD29BF">
        <w:rPr>
          <w:rFonts w:ascii="Times New Roman" w:hAnsi="Times New Roman"/>
          <w:b/>
          <w:sz w:val="28"/>
        </w:rPr>
        <w:t>Forberedelse:</w:t>
      </w:r>
    </w:p>
    <w:p w:rsidR="00E232DE" w:rsidRPr="00BD29BF" w:rsidRDefault="00E232DE" w:rsidP="00E232DE">
      <w:pPr>
        <w:rPr>
          <w:rFonts w:ascii="Times New Roman" w:hAnsi="Times New Roman"/>
          <w:b/>
          <w:sz w:val="28"/>
        </w:rPr>
      </w:pPr>
    </w:p>
    <w:p w:rsidR="00E232DE" w:rsidRPr="00BD29BF" w:rsidRDefault="00E232DE" w:rsidP="00E232DE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I en tidligere øvelse, er udmålt en model for </w:t>
      </w:r>
      <w:proofErr w:type="spellStart"/>
      <w:r w:rsidRPr="00BD29BF">
        <w:rPr>
          <w:rFonts w:ascii="Times New Roman" w:hAnsi="Times New Roman"/>
          <w:sz w:val="24"/>
        </w:rPr>
        <w:t>Blackbox</w:t>
      </w:r>
      <w:proofErr w:type="spellEnd"/>
      <w:r w:rsidRPr="00BD29BF">
        <w:rPr>
          <w:rFonts w:ascii="Times New Roman" w:hAnsi="Times New Roman"/>
          <w:sz w:val="24"/>
        </w:rPr>
        <w:t xml:space="preserve">-processen. Der vil naturligvis være forskel på resultaterne, men fremover benyttes: </w:t>
      </w:r>
    </w:p>
    <w:p w:rsidR="00E232DE" w:rsidRPr="00BD29BF" w:rsidRDefault="00E232DE" w:rsidP="00E232DE">
      <w:pPr>
        <w:rPr>
          <w:rFonts w:ascii="Times New Roman" w:hAnsi="Times New Roman"/>
          <w:sz w:val="24"/>
        </w:rPr>
      </w:pPr>
    </w:p>
    <w:p w:rsidR="00E232DE" w:rsidRPr="00BD29BF" w:rsidRDefault="00E232DE" w:rsidP="00E232DE">
      <w:pPr>
        <w:jc w:val="center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position w:val="-16"/>
          <w:sz w:val="2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pt;height:27.6pt" o:ole="" fillcolor="window">
            <v:imagedata r:id="rId8" o:title=""/>
          </v:shape>
          <o:OLEObject Type="Embed" ProgID="Equation.3" ShapeID="_x0000_i1025" DrawAspect="Content" ObjectID="_1527338256" r:id="rId9"/>
        </w:object>
      </w:r>
    </w:p>
    <w:p w:rsidR="00E232DE" w:rsidRPr="00BD29BF" w:rsidRDefault="00E232DE" w:rsidP="00E232DE">
      <w:pPr>
        <w:numPr>
          <w:ilvl w:val="0"/>
          <w:numId w:val="8"/>
        </w:numPr>
        <w:rPr>
          <w:rFonts w:ascii="Times New Roman" w:hAnsi="Times New Roman"/>
          <w:b/>
          <w:sz w:val="24"/>
        </w:rPr>
      </w:pPr>
      <w:proofErr w:type="spellStart"/>
      <w:r w:rsidRPr="00BD29BF">
        <w:rPr>
          <w:rFonts w:ascii="Times New Roman" w:hAnsi="Times New Roman"/>
          <w:b/>
          <w:sz w:val="24"/>
        </w:rPr>
        <w:t>Matlab</w:t>
      </w:r>
      <w:proofErr w:type="spellEnd"/>
      <w:r w:rsidRPr="00BD29BF">
        <w:rPr>
          <w:rFonts w:ascii="Times New Roman" w:hAnsi="Times New Roman"/>
          <w:b/>
          <w:sz w:val="24"/>
        </w:rPr>
        <w:t xml:space="preserve"> beregninger:</w:t>
      </w:r>
    </w:p>
    <w:p w:rsidR="00E232DE" w:rsidRPr="00BD29BF" w:rsidRDefault="00E232DE" w:rsidP="00E232DE">
      <w:pPr>
        <w:rPr>
          <w:rFonts w:ascii="Times New Roman" w:hAnsi="Times New Roman"/>
          <w:b/>
          <w:sz w:val="24"/>
        </w:rPr>
      </w:pPr>
    </w:p>
    <w:p w:rsidR="002D49EB" w:rsidRPr="00BD29BF" w:rsidRDefault="00E232DE" w:rsidP="00E232DE">
      <w:pPr>
        <w:pStyle w:val="Brdteks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</w:rPr>
      </w:pPr>
      <w:r w:rsidRPr="00BD29BF">
        <w:rPr>
          <w:b/>
        </w:rPr>
        <w:t>Afbild systemets amplitude- og fase karakteristik. Skal bruges ved dimensioneringen af de forskellige regulatorer.</w:t>
      </w:r>
    </w:p>
    <w:p w:rsidR="002D49EB" w:rsidRPr="00BD29BF" w:rsidRDefault="00DF230C" w:rsidP="002D49EB">
      <w:pPr>
        <w:pStyle w:val="Brdtekst"/>
      </w:pPr>
      <w:r w:rsidRPr="00BD29BF">
        <w:t>Det er en type 0 system da der er ingen s led i nævneren.</w:t>
      </w:r>
    </w:p>
    <w:p w:rsidR="002D49EB" w:rsidRPr="00BD29BF" w:rsidRDefault="002D49EB" w:rsidP="002D49EB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7D6691DB" wp14:editId="75026182">
            <wp:extent cx="3954780" cy="1607912"/>
            <wp:effectExtent l="0" t="0" r="762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21" cy="16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9ED" w:rsidRPr="00BD29BF">
        <w:rPr>
          <w:noProof/>
          <w:lang w:eastAsia="zh-CN"/>
        </w:rPr>
        <w:drawing>
          <wp:inline distT="0" distB="0" distL="0" distR="0" wp14:anchorId="22CEDB01" wp14:editId="70B84F6E">
            <wp:extent cx="1266825" cy="876300"/>
            <wp:effectExtent l="0" t="0" r="9525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0C" w:rsidRPr="00BD29BF" w:rsidRDefault="00DF230C" w:rsidP="002D49EB">
      <w:pPr>
        <w:pStyle w:val="Brdtekst"/>
      </w:pPr>
      <w:r w:rsidRPr="00BD29BF">
        <w:t>For type 0 system, er der en stationærfejl når et step påtrykkes på systemet.</w:t>
      </w:r>
    </w:p>
    <w:p w:rsidR="00DF230C" w:rsidRPr="00BD29BF" w:rsidRDefault="00DF230C" w:rsidP="002D49EB">
      <w:pPr>
        <w:pStyle w:val="Brdtekst"/>
      </w:pPr>
      <w:r w:rsidRPr="00BD29BF">
        <w:t xml:space="preserve">Her under i </w:t>
      </w:r>
      <w:r w:rsidRPr="00BD29BF">
        <w:fldChar w:fldCharType="begin"/>
      </w:r>
      <w:r w:rsidRPr="00BD29BF">
        <w:instrText xml:space="preserve"> REF _Ref453586879 \h </w:instrText>
      </w:r>
      <w:r w:rsidRPr="00BD29BF">
        <w:fldChar w:fldCharType="separate"/>
      </w:r>
      <w:r w:rsidRPr="00BD29BF">
        <w:t xml:space="preserve">Figur </w:t>
      </w:r>
      <w:r w:rsidRPr="00BD29BF">
        <w:rPr>
          <w:noProof/>
        </w:rPr>
        <w:t>1</w:t>
      </w:r>
      <w:r w:rsidRPr="00BD29BF">
        <w:fldChar w:fldCharType="end"/>
      </w:r>
      <w:r w:rsidRPr="00BD29BF">
        <w:t xml:space="preserve"> ses der en figur som viser </w:t>
      </w:r>
      <w:proofErr w:type="spellStart"/>
      <w:r w:rsidRPr="00BD29BF">
        <w:t>bode</w:t>
      </w:r>
      <w:proofErr w:type="spellEnd"/>
      <w:r w:rsidRPr="00BD29BF">
        <w:t xml:space="preserve"> plottet af systemet.</w:t>
      </w:r>
    </w:p>
    <w:p w:rsidR="00A1065A" w:rsidRPr="00BD29BF" w:rsidRDefault="00A1065A" w:rsidP="00A1065A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63830D37" wp14:editId="359EE859">
            <wp:extent cx="4042333" cy="3154680"/>
            <wp:effectExtent l="0" t="0" r="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015" cy="31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Pr="00BD29BF" w:rsidRDefault="00A1065A" w:rsidP="00A1065A">
      <w:pPr>
        <w:pStyle w:val="Billedtekst"/>
      </w:pPr>
      <w:bookmarkStart w:id="0" w:name="_Ref453586848"/>
      <w:bookmarkStart w:id="1" w:name="_Ref453586879"/>
      <w:r w:rsidRPr="00BD29BF">
        <w:t xml:space="preserve">Figur </w:t>
      </w:r>
      <w:fldSimple w:instr=" SEQ Figur \* ARABIC ">
        <w:r w:rsidR="00FA3945">
          <w:rPr>
            <w:noProof/>
          </w:rPr>
          <w:t>1</w:t>
        </w:r>
      </w:fldSimple>
      <w:bookmarkEnd w:id="1"/>
      <w:r w:rsidRPr="00BD29BF">
        <w:t xml:space="preserve"> </w:t>
      </w:r>
      <w:bookmarkStart w:id="2" w:name="_Ref453586871"/>
      <w:r w:rsidRPr="00BD29BF">
        <w:t xml:space="preserve">Bode plot af G </w:t>
      </w:r>
      <w:proofErr w:type="spellStart"/>
      <w:r w:rsidRPr="00BD29BF">
        <w:t>phase</w:t>
      </w:r>
      <w:proofErr w:type="spellEnd"/>
      <w:r w:rsidRPr="00BD29BF">
        <w:t xml:space="preserve"> margin=64.6 for oversving=5%</w:t>
      </w:r>
      <w:bookmarkEnd w:id="0"/>
      <w:bookmarkEnd w:id="2"/>
    </w:p>
    <w:p w:rsidR="002D49EB" w:rsidRPr="00BD29BF" w:rsidRDefault="00E232DE" w:rsidP="00E232DE">
      <w:pPr>
        <w:pStyle w:val="Brdteks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b/>
        </w:rPr>
      </w:pPr>
      <w:r w:rsidRPr="00BD29BF">
        <w:rPr>
          <w:b/>
        </w:rPr>
        <w:t>G(s) reguleres med en proportionalregulator (G</w:t>
      </w:r>
      <w:r w:rsidRPr="00BD29BF">
        <w:rPr>
          <w:b/>
          <w:vertAlign w:val="subscript"/>
        </w:rPr>
        <w:t>c</w:t>
      </w:r>
      <w:r w:rsidRPr="00BD29BF">
        <w:rPr>
          <w:b/>
        </w:rPr>
        <w:t xml:space="preserve">(s) = Kp). Bestem </w:t>
      </w:r>
      <w:r w:rsidRPr="00BD29BF">
        <w:rPr>
          <w:b/>
          <w:u w:val="single"/>
        </w:rPr>
        <w:t>ved simulering</w:t>
      </w:r>
      <w:r w:rsidRPr="00BD29BF">
        <w:rPr>
          <w:b/>
        </w:rPr>
        <w:t xml:space="preserve"> af lukket</w:t>
      </w:r>
      <w:r w:rsidR="008F6EE7" w:rsidRPr="00BD29BF">
        <w:rPr>
          <w:b/>
        </w:rPr>
        <w:t>-</w:t>
      </w:r>
      <w:r w:rsidRPr="00BD29BF">
        <w:rPr>
          <w:b/>
        </w:rPr>
        <w:t xml:space="preserve">sløjfen, den Kp-værdi, der </w:t>
      </w:r>
      <w:proofErr w:type="gramStart"/>
      <w:r w:rsidRPr="00BD29BF">
        <w:rPr>
          <w:b/>
        </w:rPr>
        <w:t>giver  5</w:t>
      </w:r>
      <w:proofErr w:type="gramEnd"/>
      <w:r w:rsidRPr="00BD29BF">
        <w:rPr>
          <w:b/>
        </w:rPr>
        <w:t xml:space="preserve">% oversving </w:t>
      </w:r>
      <w:r w:rsidRPr="00BD29BF">
        <w:rPr>
          <w:b/>
          <w:szCs w:val="24"/>
        </w:rPr>
        <w:t>for et stepinput</w:t>
      </w:r>
      <w:r w:rsidRPr="00BD29BF">
        <w:rPr>
          <w:b/>
        </w:rPr>
        <w:t xml:space="preserve">. Bestem ud fra stepresponsen systemets stationære fejl og </w:t>
      </w:r>
      <w:proofErr w:type="spellStart"/>
      <w:r w:rsidRPr="00BD29BF">
        <w:rPr>
          <w:b/>
        </w:rPr>
        <w:t>opvoksningstiden</w:t>
      </w:r>
      <w:proofErr w:type="spellEnd"/>
      <w:r w:rsidRPr="00BD29BF">
        <w:rPr>
          <w:b/>
        </w:rPr>
        <w:t xml:space="preserve"> T</w:t>
      </w:r>
      <w:r w:rsidRPr="00BD29BF">
        <w:rPr>
          <w:b/>
          <w:szCs w:val="24"/>
          <w:vertAlign w:val="subscript"/>
        </w:rPr>
        <w:t xml:space="preserve">r </w:t>
      </w:r>
      <w:r w:rsidRPr="00BD29BF">
        <w:rPr>
          <w:b/>
          <w:szCs w:val="24"/>
        </w:rPr>
        <w:t xml:space="preserve"> .</w:t>
      </w:r>
      <w:r w:rsidRPr="00BD29BF">
        <w:rPr>
          <w:b/>
        </w:rPr>
        <w:br/>
        <w:t>Kontroller ved hjælp af amplitude og fasekarakteristik, at den fundne værdi af Kp stemmer overens med vore åben</w:t>
      </w:r>
      <w:r w:rsidR="008F6EE7" w:rsidRPr="00BD29BF">
        <w:rPr>
          <w:b/>
        </w:rPr>
        <w:t>-</w:t>
      </w:r>
      <w:r w:rsidRPr="00BD29BF">
        <w:rPr>
          <w:b/>
        </w:rPr>
        <w:t xml:space="preserve">sløjfe designregler. Bestem </w:t>
      </w:r>
      <w:proofErr w:type="spellStart"/>
      <w:r w:rsidRPr="00BD29BF">
        <w:rPr>
          <w:b/>
        </w:rPr>
        <w:t>ω</w:t>
      </w:r>
      <w:r w:rsidRPr="00BD29BF">
        <w:rPr>
          <w:b/>
          <w:vertAlign w:val="subscript"/>
        </w:rPr>
        <w:t>φm</w:t>
      </w:r>
      <w:proofErr w:type="spellEnd"/>
      <w:r w:rsidRPr="00BD29BF">
        <w:rPr>
          <w:b/>
        </w:rPr>
        <w:t xml:space="preserve"> og </w:t>
      </w:r>
      <w:proofErr w:type="spellStart"/>
      <w:r w:rsidRPr="00BD29BF">
        <w:rPr>
          <w:b/>
        </w:rPr>
        <w:t>φ</w:t>
      </w:r>
      <w:proofErr w:type="gramStart"/>
      <w:r w:rsidRPr="00BD29BF">
        <w:rPr>
          <w:b/>
          <w:vertAlign w:val="subscript"/>
        </w:rPr>
        <w:t>m</w:t>
      </w:r>
      <w:proofErr w:type="spellEnd"/>
      <w:r w:rsidRPr="00BD29BF">
        <w:rPr>
          <w:b/>
          <w:vertAlign w:val="subscript"/>
        </w:rPr>
        <w:t>..</w:t>
      </w:r>
      <w:proofErr w:type="gramEnd"/>
    </w:p>
    <w:p w:rsidR="002D49EB" w:rsidRPr="00BD29BF" w:rsidRDefault="002D49EB" w:rsidP="002D49EB">
      <w:pPr>
        <w:pStyle w:val="Brdtekst"/>
      </w:pPr>
      <w:r w:rsidRPr="00BD29BF">
        <w:t>Beregning:</w:t>
      </w:r>
    </w:p>
    <w:p w:rsidR="00A1065A" w:rsidRPr="00BD29BF" w:rsidRDefault="00A1065A" w:rsidP="002D49EB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4199E90D" wp14:editId="33711E3F">
            <wp:extent cx="1895475" cy="514350"/>
            <wp:effectExtent l="0" t="0" r="9525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A1065A" w:rsidP="002D49EB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57B4044A" wp14:editId="4246E20A">
            <wp:extent cx="2971800" cy="49530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7D5DF0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64.6</m:t>
          </m:r>
        </m:oMath>
      </m:oMathPara>
    </w:p>
    <w:p w:rsidR="00DF230C" w:rsidRPr="00BD29BF" w:rsidRDefault="00DF230C" w:rsidP="00DF230C">
      <w:r w:rsidRPr="00BD29BF">
        <w:t xml:space="preserve">For at få 5% oversving, skal </w:t>
      </w:r>
      <w:r w:rsidRPr="00BD29BF">
        <w:t>fasemargin</w:t>
      </w:r>
      <w:r w:rsidRPr="00BD29BF">
        <w:t xml:space="preserve"> være </w:t>
      </w:r>
      <w:r w:rsidRPr="00BD29BF">
        <w:t xml:space="preserve">64.6. På </w:t>
      </w:r>
      <w:r w:rsidRPr="00BD29BF">
        <w:fldChar w:fldCharType="begin"/>
      </w:r>
      <w:r w:rsidRPr="00BD29BF">
        <w:instrText xml:space="preserve"> REF _Ref453586879 \h </w:instrText>
      </w:r>
      <w:r w:rsidRPr="00BD29BF">
        <w:instrText xml:space="preserve"> \* MERGEFORMAT </w:instrText>
      </w:r>
      <w:r w:rsidRPr="00BD29BF">
        <w:fldChar w:fldCharType="separate"/>
      </w:r>
      <w:r w:rsidRPr="00BD29BF">
        <w:t xml:space="preserve">Figur </w:t>
      </w:r>
      <w:r w:rsidRPr="00BD29BF">
        <w:rPr>
          <w:noProof/>
        </w:rPr>
        <w:t>1</w:t>
      </w:r>
      <w:r w:rsidRPr="00BD29BF">
        <w:fldChar w:fldCharType="end"/>
      </w:r>
      <w:r w:rsidRPr="00BD29BF">
        <w:t xml:space="preserve">, der kan ses </w:t>
      </w:r>
      <w:proofErr w:type="spellStart"/>
      <w:r w:rsidRPr="00BD29BF">
        <w:t>phasemargin</w:t>
      </w:r>
      <w:proofErr w:type="spellEnd"/>
      <w:r w:rsidRPr="00BD29BF">
        <w:t xml:space="preserve"> frekvensen skal være ~592rad/s </w:t>
      </w:r>
    </w:p>
    <w:p w:rsidR="00DF230C" w:rsidRPr="00BD29BF" w:rsidRDefault="00DF230C" w:rsidP="002D49EB">
      <w:pPr>
        <w:pStyle w:val="Brdtekst"/>
      </w:pPr>
    </w:p>
    <w:p w:rsidR="00B73EBC" w:rsidRPr="00BD29BF" w:rsidRDefault="007D5DF0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5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F230C" w:rsidRPr="00BD29BF" w:rsidRDefault="00DF230C" w:rsidP="002D49EB">
      <w:pPr>
        <w:pStyle w:val="Brdtekst"/>
      </w:pPr>
      <w:r w:rsidRPr="00BD29BF">
        <w:t xml:space="preserve">Hvis fasemargin frekvensen skal være det, så skal vi hæve forstærkningen i alle frekvenser med 22.9dB(se </w:t>
      </w:r>
      <w:r w:rsidRPr="00BD29BF">
        <w:fldChar w:fldCharType="begin"/>
      </w:r>
      <w:r w:rsidRPr="00BD29BF">
        <w:instrText xml:space="preserve"> REF _Ref453586879 \h </w:instrText>
      </w:r>
      <w:r w:rsidRPr="00BD29BF">
        <w:fldChar w:fldCharType="separate"/>
      </w:r>
      <w:r w:rsidRPr="00BD29BF">
        <w:t xml:space="preserve">Figur </w:t>
      </w:r>
      <w:r w:rsidRPr="00BD29BF">
        <w:rPr>
          <w:noProof/>
        </w:rPr>
        <w:t>1</w:t>
      </w:r>
      <w:r w:rsidRPr="00BD29BF">
        <w:fldChar w:fldCharType="end"/>
      </w:r>
      <w:r w:rsidRPr="00BD29BF">
        <w:t>). 22.9 dB</w:t>
      </w:r>
      <w:r w:rsidR="004023A0" w:rsidRPr="00BD29BF">
        <w:t xml:space="preserve"> svarer til 14.0</w:t>
      </w:r>
    </w:p>
    <w:p w:rsidR="00B73EBC" w:rsidRPr="00BD29BF" w:rsidRDefault="007D5DF0" w:rsidP="002D49EB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4.0</m:t>
          </m:r>
        </m:oMath>
      </m:oMathPara>
    </w:p>
    <w:p w:rsidR="00BD29BF" w:rsidRPr="00BD29BF" w:rsidRDefault="00BD29BF" w:rsidP="002D49EB">
      <w:pPr>
        <w:pStyle w:val="Brdtekst"/>
      </w:pPr>
      <w:r w:rsidRPr="00BD29BF">
        <w:t xml:space="preserve">Efter kp led bliver </w:t>
      </w:r>
      <w:r>
        <w:t>ganget på, så kan step responset plottes</w:t>
      </w:r>
    </w:p>
    <w:p w:rsidR="00BD29BF" w:rsidRDefault="00A1065A" w:rsidP="00BD29BF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28BF3A00" wp14:editId="4B20E6BE">
            <wp:extent cx="4324560" cy="341376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864" cy="34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5A" w:rsidRPr="00BD29BF" w:rsidRDefault="00BD29BF" w:rsidP="00BD29BF">
      <w:pPr>
        <w:pStyle w:val="Billedtekst"/>
      </w:pPr>
      <w:r>
        <w:t xml:space="preserve">Figur </w:t>
      </w:r>
      <w:fldSimple w:instr=" SEQ Figur \* ARABIC ">
        <w:r w:rsidR="00FA3945">
          <w:rPr>
            <w:noProof/>
          </w:rPr>
          <w:t>2</w:t>
        </w:r>
      </w:fldSimple>
      <w:r>
        <w:t xml:space="preserve"> step </w:t>
      </w:r>
      <w:proofErr w:type="spellStart"/>
      <w:r>
        <w:t>response</w:t>
      </w:r>
      <w:proofErr w:type="spellEnd"/>
      <w:r>
        <w:t xml:space="preserve"> efter kp 5% OS</w:t>
      </w:r>
    </w:p>
    <w:p w:rsidR="00A1065A" w:rsidRDefault="00A1065A" w:rsidP="00BD29BF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7B2AA6A4" wp14:editId="2C474835">
            <wp:extent cx="2152650" cy="504825"/>
            <wp:effectExtent l="0" t="0" r="0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drawing>
          <wp:inline distT="0" distB="0" distL="0" distR="0" wp14:anchorId="51B5B969" wp14:editId="0A383FC2">
            <wp:extent cx="1428750" cy="46482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666"/>
                    <a:stretch/>
                  </pic:blipFill>
                  <pic:spPr bwMode="auto">
                    <a:xfrm>
                      <a:off x="0" y="0"/>
                      <a:ext cx="142875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DE" w:rsidRPr="00BD29BF" w:rsidRDefault="00BD29BF" w:rsidP="002D49EB">
      <w:pPr>
        <w:pStyle w:val="Brdtekst"/>
        <w:rPr>
          <w:noProof/>
          <w:lang w:eastAsia="zh-CN"/>
        </w:rPr>
      </w:pPr>
      <w:r>
        <w:t>Rise time er 2.16ms og stationærfejl er 0.933.</w:t>
      </w:r>
      <w:r w:rsidR="00E232DE" w:rsidRPr="00BD29BF">
        <w:br/>
      </w:r>
    </w:p>
    <w:p w:rsidR="00B73EBC" w:rsidRPr="00BD29BF" w:rsidRDefault="00E232DE" w:rsidP="00E232DE">
      <w:pPr>
        <w:pStyle w:val="Brdtekst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 w:rsidRPr="00BD29BF">
        <w:t>Gentag b), men nu til 30% oversving.</w:t>
      </w:r>
      <w:r w:rsidRPr="00BD29BF">
        <w:br/>
        <w:t xml:space="preserve">Dimensioner nu en </w:t>
      </w:r>
      <w:proofErr w:type="spellStart"/>
      <w:r w:rsidRPr="00BD29BF">
        <w:t>Lead</w:t>
      </w:r>
      <w:proofErr w:type="spellEnd"/>
      <w:r w:rsidRPr="00BD29BF">
        <w:t xml:space="preserve">-regulator, der reducerer oversvinget til 5% med samme </w:t>
      </w:r>
      <w:proofErr w:type="spellStart"/>
      <w:r w:rsidRPr="00BD29BF">
        <w:t>ω</w:t>
      </w:r>
      <w:r w:rsidRPr="00BD29BF">
        <w:rPr>
          <w:vertAlign w:val="subscript"/>
        </w:rPr>
        <w:t>φm</w:t>
      </w:r>
      <w:proofErr w:type="spellEnd"/>
      <w:r w:rsidR="008F6EE7" w:rsidRPr="00BD29BF">
        <w:br/>
        <w:t>(</w:t>
      </w:r>
      <w:r w:rsidRPr="00BD29BF">
        <w:t xml:space="preserve">samme båndbredde). Bestem systemets stationære fejl og </w:t>
      </w:r>
      <w:proofErr w:type="spellStart"/>
      <w:r w:rsidRPr="00BD29BF">
        <w:t>opvoksningstiden</w:t>
      </w:r>
      <w:proofErr w:type="spellEnd"/>
      <w:r w:rsidRPr="00BD29BF">
        <w:t>.</w:t>
      </w:r>
      <w:r w:rsidRPr="00BD29BF">
        <w:br/>
        <w:t xml:space="preserve">Eftervis resultatet i </w:t>
      </w:r>
      <w:proofErr w:type="spellStart"/>
      <w:r w:rsidRPr="00BD29BF">
        <w:t>Matlab</w:t>
      </w:r>
      <w:proofErr w:type="spellEnd"/>
      <w:r w:rsidRPr="00BD29BF">
        <w:t>.</w:t>
      </w:r>
    </w:p>
    <w:p w:rsidR="00B73EBC" w:rsidRPr="00BD29BF" w:rsidRDefault="00BD29BF" w:rsidP="00B73EBC">
      <w:pPr>
        <w:pStyle w:val="Brdtekst"/>
      </w:pPr>
      <w:r>
        <w:t xml:space="preserve">Ligesom før, skal </w:t>
      </w:r>
      <w:proofErr w:type="spellStart"/>
      <w:r>
        <w:t>phasemargin</w:t>
      </w:r>
      <w:proofErr w:type="spellEnd"/>
      <w:r>
        <w:t xml:space="preserve"> bestemmes. </w:t>
      </w:r>
      <w:proofErr w:type="spellStart"/>
      <w:r>
        <w:t>Vha</w:t>
      </w:r>
      <w:proofErr w:type="spellEnd"/>
      <w:r>
        <w:t xml:space="preserve"> formlerne:</w:t>
      </w:r>
    </w:p>
    <w:p w:rsidR="00BD29BF" w:rsidRPr="00BD29BF" w:rsidRDefault="007D5DF0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39.1</m:t>
          </m:r>
        </m:oMath>
      </m:oMathPara>
    </w:p>
    <w:p w:rsidR="00BD29BF" w:rsidRPr="00BD29BF" w:rsidRDefault="00BD29BF" w:rsidP="00B73EBC">
      <w:pPr>
        <w:pStyle w:val="Brdtekst"/>
      </w:pPr>
      <w:r>
        <w:t xml:space="preserve">Derefter kan </w:t>
      </w:r>
      <w:proofErr w:type="spellStart"/>
      <w:r>
        <w:t>phasemargin</w:t>
      </w:r>
      <w:proofErr w:type="spellEnd"/>
      <w:r>
        <w:t xml:space="preserve"> frekvensen findes på </w:t>
      </w:r>
      <w:proofErr w:type="spellStart"/>
      <w:r>
        <w:t>bodeplottet</w:t>
      </w:r>
      <w:proofErr w:type="spellEnd"/>
      <w:r>
        <w:t>.</w:t>
      </w:r>
    </w:p>
    <w:p w:rsidR="00B73EBC" w:rsidRPr="00BD29BF" w:rsidRDefault="007D5DF0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13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D29BF" w:rsidRPr="00BD29BF" w:rsidRDefault="00BD29BF" w:rsidP="00B73EBC">
      <w:pPr>
        <w:pStyle w:val="Brdtekst"/>
      </w:pPr>
      <w:r>
        <w:t>Og til sidst, hvor meget kp skal vi have til at hæve forstærkning til den rigtige værdi.</w:t>
      </w:r>
    </w:p>
    <w:p w:rsidR="00B73EBC" w:rsidRPr="00BD29BF" w:rsidRDefault="007D5DF0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44.7</m:t>
          </m:r>
        </m:oMath>
      </m:oMathPara>
    </w:p>
    <w:p w:rsidR="00BD29BF" w:rsidRDefault="00B73EBC" w:rsidP="00BD29BF">
      <w:pPr>
        <w:pStyle w:val="Brdtekst"/>
        <w:keepNext/>
      </w:pPr>
      <w:r w:rsidRPr="00BD29BF">
        <w:rPr>
          <w:noProof/>
          <w:lang w:eastAsia="zh-CN"/>
        </w:rPr>
        <w:lastRenderedPageBreak/>
        <w:drawing>
          <wp:inline distT="0" distB="0" distL="0" distR="0" wp14:anchorId="132D100F" wp14:editId="42CDBA02">
            <wp:extent cx="3637575" cy="2811780"/>
            <wp:effectExtent l="0" t="0" r="127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865" cy="28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BC" w:rsidRPr="00BD29BF" w:rsidRDefault="00BD29BF" w:rsidP="00BD29BF">
      <w:pPr>
        <w:pStyle w:val="Billedtekst"/>
      </w:pPr>
      <w:r>
        <w:t xml:space="preserve">Figur </w:t>
      </w:r>
      <w:fldSimple w:instr=" SEQ Figur \* ARABIC ">
        <w:r w:rsidR="00FA3945">
          <w:rPr>
            <w:noProof/>
          </w:rPr>
          <w:t>3</w:t>
        </w:r>
      </w:fldSimple>
      <w:r>
        <w:t xml:space="preserve"> Bode plot af G </w:t>
      </w:r>
      <w:proofErr w:type="spellStart"/>
      <w:r>
        <w:t>phase</w:t>
      </w:r>
      <w:proofErr w:type="spellEnd"/>
      <w:r>
        <w:t xml:space="preserve"> margin=39.1 for oversving=30</w:t>
      </w:r>
      <w:r w:rsidRPr="00BD29BF">
        <w:t>%</w:t>
      </w:r>
    </w:p>
    <w:p w:rsidR="00B73EBC" w:rsidRPr="00BD29BF" w:rsidRDefault="00B73EBC" w:rsidP="00B73EBC">
      <w:pPr>
        <w:pStyle w:val="Brdtekst"/>
      </w:pPr>
    </w:p>
    <w:p w:rsidR="00B73EBC" w:rsidRPr="00BD29BF" w:rsidRDefault="00B73EBC" w:rsidP="00B73EBC">
      <w:pPr>
        <w:pStyle w:val="Brdtekst"/>
      </w:pPr>
    </w:p>
    <w:p w:rsidR="00BD29BF" w:rsidRDefault="00B73EBC" w:rsidP="00BD29BF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02DD3892" wp14:editId="7BCFE133">
            <wp:extent cx="4611624" cy="362712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44" cy="36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F" w:rsidRDefault="00BD29BF" w:rsidP="00BD29BF">
      <w:pPr>
        <w:pStyle w:val="Billedtekst"/>
      </w:pPr>
      <w:r>
        <w:t xml:space="preserve">Figur </w:t>
      </w:r>
      <w:fldSimple w:instr=" SEQ Figur \* ARABIC ">
        <w:r w:rsidR="00FA3945">
          <w:rPr>
            <w:noProof/>
          </w:rPr>
          <w:t>4</w:t>
        </w:r>
      </w:fldSimple>
      <w:r>
        <w:t xml:space="preserve"> </w:t>
      </w:r>
      <w:r w:rsidRPr="002E3194">
        <w:t xml:space="preserve">step </w:t>
      </w:r>
      <w:proofErr w:type="spellStart"/>
      <w:r w:rsidRPr="002E3194">
        <w:t>response</w:t>
      </w:r>
      <w:proofErr w:type="spellEnd"/>
      <w:r w:rsidRPr="002E3194">
        <w:t xml:space="preserve"> efter kp </w:t>
      </w:r>
      <w:r>
        <w:t>30</w:t>
      </w:r>
      <w:r w:rsidRPr="002E3194">
        <w:t>% OS</w:t>
      </w:r>
    </w:p>
    <w:p w:rsidR="00BD29BF" w:rsidRDefault="00BD29BF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26963E9B" wp14:editId="6CEC974C">
            <wp:extent cx="1352550" cy="409575"/>
            <wp:effectExtent l="0" t="0" r="0" b="952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9BF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273806A4" wp14:editId="2B6379DA">
            <wp:extent cx="2257425" cy="447675"/>
            <wp:effectExtent l="0" t="0" r="9525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F" w:rsidRPr="00BD29BF" w:rsidRDefault="00BD29BF" w:rsidP="00B73EBC">
      <w:pPr>
        <w:pStyle w:val="Brdtekst"/>
      </w:pPr>
      <w:r>
        <w:t>Rise time er 2.16ms og stationærfejl er 0.933.</w:t>
      </w:r>
    </w:p>
    <w:p w:rsidR="007069ED" w:rsidRPr="00BD29BF" w:rsidRDefault="007069ED" w:rsidP="00B73EBC">
      <w:pPr>
        <w:pStyle w:val="Brdtekst"/>
      </w:pPr>
    </w:p>
    <w:p w:rsidR="00B73EBC" w:rsidRDefault="00B73EBC" w:rsidP="00B73EBC">
      <w:pPr>
        <w:pStyle w:val="Brdtekst"/>
      </w:pPr>
    </w:p>
    <w:p w:rsidR="00BD29BF" w:rsidRDefault="00BD29BF" w:rsidP="00B73EBC">
      <w:pPr>
        <w:pStyle w:val="Brdtekst"/>
      </w:pPr>
    </w:p>
    <w:p w:rsidR="00BD29BF" w:rsidRPr="00BD29BF" w:rsidRDefault="00BD29BF" w:rsidP="00B73EBC">
      <w:pPr>
        <w:pStyle w:val="Brdtekst"/>
      </w:pPr>
      <w:r>
        <w:lastRenderedPageBreak/>
        <w:t xml:space="preserve">Til at lave en </w:t>
      </w:r>
      <w:proofErr w:type="spellStart"/>
      <w:r>
        <w:t>lead</w:t>
      </w:r>
      <w:proofErr w:type="spellEnd"/>
      <w:r>
        <w:t xml:space="preserve"> led, skal</w:t>
      </w:r>
      <w:r w:rsidR="00F92FF9">
        <w:t xml:space="preserve"> vi først finde hvor meget fasen skal hæves. Vi skal have fasen </w:t>
      </w:r>
      <w:r w:rsidR="00FA3945">
        <w:t xml:space="preserve">fra der hvor vi har 30%OS til 5%OS, </w:t>
      </w:r>
      <w:proofErr w:type="spellStart"/>
      <w:r w:rsidR="00FA3945">
        <w:t>dvs</w:t>
      </w:r>
      <w:proofErr w:type="spellEnd"/>
      <w:r w:rsidR="00FA3945">
        <w:t xml:space="preserve"> træk fra fasen af hinanden. Vi skal hæve fasen en </w:t>
      </w:r>
      <w:proofErr w:type="spellStart"/>
      <w:r w:rsidR="00FA3945">
        <w:t>ektra</w:t>
      </w:r>
      <w:proofErr w:type="spellEnd"/>
      <w:r w:rsidR="00FA3945">
        <w:t xml:space="preserve"> 7 grader </w:t>
      </w:r>
      <w:proofErr w:type="spellStart"/>
      <w:r w:rsidR="00FA3945">
        <w:t>pga</w:t>
      </w:r>
      <w:proofErr w:type="spellEnd"/>
      <w:r w:rsidR="00FA3945">
        <w:t xml:space="preserve"> lag led.</w:t>
      </w:r>
    </w:p>
    <w:p w:rsidR="007069ED" w:rsidRPr="00BD29BF" w:rsidRDefault="007069ED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2F6216F6" wp14:editId="77885E6E">
            <wp:extent cx="2447925" cy="171450"/>
            <wp:effectExtent l="0" t="0" r="952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ED" w:rsidRPr="00BD29BF" w:rsidRDefault="007D5DF0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+</m:t>
              </m:r>
            </m:sub>
          </m:sSub>
          <m:r>
            <w:rPr>
              <w:rFonts w:ascii="Cambria Math" w:hAnsi="Cambria Math"/>
            </w:rPr>
            <m:t>=32.5</m:t>
          </m:r>
        </m:oMath>
      </m:oMathPara>
    </w:p>
    <w:p w:rsidR="007070E3" w:rsidRPr="00BD29BF" w:rsidRDefault="007070E3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3F52D0EE" wp14:editId="5B0AAD99">
            <wp:extent cx="1209675" cy="333375"/>
            <wp:effectExtent l="0" t="0" r="9525" b="952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3" w:rsidRPr="00BD29BF" w:rsidRDefault="007070E3" w:rsidP="00B73EBC">
      <w:pPr>
        <w:pStyle w:val="Brdtekst"/>
      </w:pPr>
      <m:oMathPara>
        <m:oMath>
          <m:r>
            <w:rPr>
              <w:rFonts w:ascii="Cambria Math" w:hAnsi="Cambria Math"/>
            </w:rPr>
            <m:t>β=0.295</m:t>
          </m:r>
        </m:oMath>
      </m:oMathPara>
    </w:p>
    <w:p w:rsidR="007070E3" w:rsidRDefault="007070E3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30F5F1CC" wp14:editId="3765DA6A">
            <wp:extent cx="1247775" cy="590550"/>
            <wp:effectExtent l="0" t="0" r="9525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ϕm</m:t>
              </m:r>
            </m:sub>
          </m:sSub>
          <m:r>
            <w:rPr>
              <w:rFonts w:ascii="Cambria Math" w:hAnsi="Cambria Math"/>
            </w:rPr>
            <m:t>=1330</m:t>
          </m:r>
        </m:oMath>
      </m:oMathPara>
    </w:p>
    <w:p w:rsidR="007070E3" w:rsidRPr="00FA3945" w:rsidRDefault="007070E3" w:rsidP="00B73EBC">
      <w:pPr>
        <w:pStyle w:val="Brdtekst"/>
      </w:pPr>
      <m:oMathPara>
        <m:oMath>
          <m:r>
            <w:rPr>
              <w:rFonts w:ascii="Cambria Math" w:hAnsi="Cambria Math"/>
            </w:rPr>
            <m:t>T=0.00138</m:t>
          </m:r>
        </m:oMath>
      </m:oMathPara>
    </w:p>
    <w:p w:rsidR="00FA3945" w:rsidRPr="00BD29BF" w:rsidRDefault="00FA3945" w:rsidP="00B73EBC">
      <w:pPr>
        <w:pStyle w:val="Brdtekst"/>
      </w:pPr>
      <w:r>
        <w:t xml:space="preserve">Til sidst skal vi bestemme </w:t>
      </w:r>
      <w:proofErr w:type="spellStart"/>
      <w:r>
        <w:t>kc</w:t>
      </w:r>
      <w:proofErr w:type="spellEnd"/>
      <w:r>
        <w:t xml:space="preserve">, den værdi vi skal gange på til at kompenser for at der er ikke 0db forstærkning i </w:t>
      </w:r>
      <w:proofErr w:type="spellStart"/>
      <w:r>
        <w:t>phasemargin</w:t>
      </w:r>
      <w:proofErr w:type="spellEnd"/>
      <w:r>
        <w:t xml:space="preserve"> frekvensen. Her kan ses at vi skal dæmpe 5.36 </w:t>
      </w:r>
      <w:proofErr w:type="spellStart"/>
      <w:r>
        <w:t>db</w:t>
      </w:r>
      <w:proofErr w:type="spellEnd"/>
      <w:r>
        <w:t xml:space="preserve"> mere på figur 5.</w:t>
      </w:r>
    </w:p>
    <w:p w:rsidR="00FA3945" w:rsidRDefault="00470787" w:rsidP="00FA3945">
      <w:pPr>
        <w:pStyle w:val="Brdtekst"/>
        <w:keepNext/>
      </w:pPr>
      <w:r w:rsidRPr="00BD29BF">
        <w:rPr>
          <w:noProof/>
          <w:lang w:eastAsia="zh-CN"/>
        </w:rPr>
        <w:drawing>
          <wp:inline distT="0" distB="0" distL="0" distR="0" wp14:anchorId="6337570B" wp14:editId="5D131A89">
            <wp:extent cx="4632960" cy="3642764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335" cy="36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7" w:rsidRDefault="00FA3945" w:rsidP="00FA3945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bodeplot</w:t>
      </w:r>
      <w:proofErr w:type="spellEnd"/>
      <w:r>
        <w:t xml:space="preserve"> af </w:t>
      </w:r>
      <w:proofErr w:type="spellStart"/>
      <w:r>
        <w:t>G_lead</w:t>
      </w:r>
      <w:proofErr w:type="spellEnd"/>
      <w:r>
        <w:t xml:space="preserve">*G uden </w:t>
      </w:r>
      <w:proofErr w:type="spellStart"/>
      <w:r>
        <w:t>kc</w:t>
      </w:r>
      <w:proofErr w:type="spellEnd"/>
    </w:p>
    <w:p w:rsidR="007070E3" w:rsidRDefault="00470787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60631E35" wp14:editId="4185F958">
            <wp:extent cx="2038350" cy="314325"/>
            <wp:effectExtent l="0" t="0" r="0" b="952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</w:p>
    <w:p w:rsidR="00470787" w:rsidRPr="00BD29BF" w:rsidRDefault="00FA3945" w:rsidP="00B73EBC">
      <w:pPr>
        <w:pStyle w:val="Brdtekst"/>
      </w:pPr>
      <w:r>
        <w:t xml:space="preserve">Nu er </w:t>
      </w:r>
      <w:proofErr w:type="spellStart"/>
      <w:r>
        <w:t>lead</w:t>
      </w:r>
      <w:proofErr w:type="spellEnd"/>
      <w:r>
        <w:t xml:space="preserve"> designet, kan vi plot feedback step responset og se på </w:t>
      </w:r>
      <w:proofErr w:type="spellStart"/>
      <w:r>
        <w:t>resultaerne</w:t>
      </w:r>
      <w:proofErr w:type="spellEnd"/>
      <w:r>
        <w:t>.</w:t>
      </w:r>
    </w:p>
    <w:p w:rsidR="00470787" w:rsidRDefault="00470787" w:rsidP="00B73EBC">
      <w:pPr>
        <w:pStyle w:val="Brdtekst"/>
      </w:pPr>
      <w:r w:rsidRPr="00BD29BF">
        <w:rPr>
          <w:noProof/>
          <w:lang w:eastAsia="zh-CN"/>
        </w:rPr>
        <w:lastRenderedPageBreak/>
        <w:drawing>
          <wp:inline distT="0" distB="0" distL="0" distR="0" wp14:anchorId="5445ED1C" wp14:editId="3EA7C9DD">
            <wp:extent cx="5972175" cy="4743450"/>
            <wp:effectExtent l="0" t="0" r="9525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45" w:rsidRPr="00BD29BF" w:rsidRDefault="00FA3945" w:rsidP="00B73EBC">
      <w:pPr>
        <w:pStyle w:val="Brdtekst"/>
      </w:pPr>
      <w:r w:rsidRPr="00BD29BF">
        <w:rPr>
          <w:noProof/>
          <w:lang w:eastAsia="zh-CN"/>
        </w:rPr>
        <w:drawing>
          <wp:inline distT="0" distB="0" distL="0" distR="0" wp14:anchorId="2DB4B0F8" wp14:editId="07F5F3F0">
            <wp:extent cx="1314450" cy="390525"/>
            <wp:effectExtent l="0" t="0" r="0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45">
        <w:rPr>
          <w:noProof/>
          <w:lang w:eastAsia="zh-CN"/>
        </w:rPr>
        <w:t xml:space="preserve"> </w:t>
      </w:r>
      <w:r w:rsidRPr="00BD29BF">
        <w:rPr>
          <w:noProof/>
          <w:lang w:eastAsia="zh-CN"/>
        </w:rPr>
        <w:drawing>
          <wp:inline distT="0" distB="0" distL="0" distR="0" wp14:anchorId="1E82BFE8" wp14:editId="1908F715">
            <wp:extent cx="2324100" cy="457200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7" w:rsidRPr="00BD29BF" w:rsidRDefault="00470787" w:rsidP="00B73EBC">
      <w:pPr>
        <w:pStyle w:val="Brdtekst"/>
      </w:pPr>
    </w:p>
    <w:p w:rsidR="00B73EBC" w:rsidRPr="00BD29BF" w:rsidRDefault="00FA3945" w:rsidP="00B73EBC">
      <w:pPr>
        <w:pStyle w:val="Brdtekst"/>
      </w:pPr>
      <w:r>
        <w:t xml:space="preserve">Her ses at der er stadig en stationær fejl men systemet er blevet </w:t>
      </w:r>
      <w:proofErr w:type="spellStart"/>
      <w:r>
        <w:t>hurtiger</w:t>
      </w:r>
      <w:proofErr w:type="spellEnd"/>
      <w:r>
        <w:t xml:space="preserve"> med en </w:t>
      </w:r>
      <w:proofErr w:type="spellStart"/>
      <w:r>
        <w:t>hurtiger</w:t>
      </w:r>
      <w:proofErr w:type="spellEnd"/>
      <w:r>
        <w:t xml:space="preserve"> stigetid og %OS er ned til 2.67%. Dette er ikke 5% fordi vi har tilføjet 7grader </w:t>
      </w:r>
      <w:proofErr w:type="spellStart"/>
      <w:r>
        <w:t>ektra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lag led.</w:t>
      </w:r>
    </w:p>
    <w:p w:rsidR="00B73EBC" w:rsidRPr="00BD29BF" w:rsidRDefault="00B73EBC" w:rsidP="00B73EBC">
      <w:pPr>
        <w:pStyle w:val="Brdtekst"/>
      </w:pPr>
    </w:p>
    <w:p w:rsidR="00B73EBC" w:rsidRPr="00BD29BF" w:rsidRDefault="00B73EBC" w:rsidP="00B73EBC">
      <w:pPr>
        <w:pStyle w:val="Brdtekst"/>
      </w:pPr>
    </w:p>
    <w:p w:rsidR="000E4ADB" w:rsidRDefault="00E232DE" w:rsidP="00B73EBC">
      <w:pPr>
        <w:pStyle w:val="Brdtekst"/>
      </w:pPr>
      <w:r w:rsidRPr="00BD29BF">
        <w:t>Med udgangspunkt i situationen fra b) skal dimensioneres en PI-regulator således at den stationære fejl fjernes uden at oversvingets størrelse ændres nævneværdigt.</w:t>
      </w:r>
    </w:p>
    <w:p w:rsidR="000E4ADB" w:rsidRDefault="000E4ADB" w:rsidP="00B73EBC">
      <w:pPr>
        <w:pStyle w:val="Brdtekst"/>
      </w:pPr>
      <w:r>
        <w:t>Vi skal ligge T værdi af lag led 10 gange lavere end fase margin frekvensen.</w:t>
      </w:r>
    </w:p>
    <w:p w:rsidR="000E4ADB" w:rsidRDefault="000E4ADB" w:rsidP="00B73EBC">
      <w:pPr>
        <w:pStyle w:val="Brdtekst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28398A2" wp14:editId="2F53997D">
            <wp:extent cx="2247900" cy="20955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ADB">
        <w:rPr>
          <w:noProof/>
          <w:lang w:eastAsia="zh-CN"/>
        </w:rPr>
        <w:t xml:space="preserve"> </w:t>
      </w:r>
    </w:p>
    <w:p w:rsidR="000E4ADB" w:rsidRDefault="000E4AD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7977781A" wp14:editId="639F5EBC">
            <wp:extent cx="2714625" cy="200025"/>
            <wp:effectExtent l="0" t="0" r="9525" b="952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DB" w:rsidRDefault="000E4ADB" w:rsidP="00B73EBC">
      <w:pPr>
        <w:pStyle w:val="Brdtekst"/>
      </w:pPr>
    </w:p>
    <w:p w:rsidR="00147A07" w:rsidRDefault="000E4ADB" w:rsidP="00B73EBC">
      <w:pPr>
        <w:pStyle w:val="Brdtekst"/>
      </w:pPr>
      <w:r>
        <w:t xml:space="preserve">Fra b), ved vi </w:t>
      </w:r>
      <w:r w:rsidR="00147A07">
        <w:t>stationær værdi er 33db. 33db svarer til 44gange. Alpha skal være 44.</w:t>
      </w:r>
    </w:p>
    <w:p w:rsidR="00147A07" w:rsidRDefault="00147A07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4C8F43F3" wp14:editId="408E709B">
            <wp:extent cx="4086225" cy="257175"/>
            <wp:effectExtent l="0" t="0" r="9525" b="9525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Default="00E232DE" w:rsidP="00B73EBC">
      <w:pPr>
        <w:pStyle w:val="Brdtekst"/>
      </w:pPr>
      <w:r w:rsidRPr="00BD29BF">
        <w:lastRenderedPageBreak/>
        <w:br/>
      </w:r>
      <w:r w:rsidR="00147A07">
        <w:rPr>
          <w:noProof/>
          <w:lang w:eastAsia="zh-CN"/>
        </w:rPr>
        <w:drawing>
          <wp:inline distT="0" distB="0" distL="0" distR="0" wp14:anchorId="3D04DD78" wp14:editId="70C3F589">
            <wp:extent cx="4198620" cy="3326443"/>
            <wp:effectExtent l="0" t="0" r="0" b="762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996" cy="33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07" w:rsidRDefault="00147A07" w:rsidP="00B73EBC">
      <w:pPr>
        <w:pStyle w:val="Brdtekst"/>
      </w:pPr>
      <w:r>
        <w:t xml:space="preserve">Der kan ses </w:t>
      </w:r>
      <w:bookmarkStart w:id="3" w:name="_GoBack"/>
      <w:bookmarkEnd w:id="3"/>
    </w:p>
    <w:p w:rsidR="000E4ADB" w:rsidRPr="00BD29BF" w:rsidRDefault="000E4AD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35CC5262" wp14:editId="19F9E42E">
            <wp:extent cx="4220177" cy="3345180"/>
            <wp:effectExtent l="0" t="0" r="9525" b="762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8" cy="33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78" w:rsidRPr="00BD29BF" w:rsidRDefault="003E6D78" w:rsidP="00B73EBC">
      <w:pPr>
        <w:pStyle w:val="Brdtekst"/>
      </w:pPr>
    </w:p>
    <w:p w:rsidR="003E6D78" w:rsidRPr="00BD29BF" w:rsidRDefault="000E4ADB" w:rsidP="00B73EBC">
      <w:pPr>
        <w:pStyle w:val="Brdtekst"/>
      </w:pPr>
      <w:r>
        <w:rPr>
          <w:noProof/>
          <w:lang w:eastAsia="zh-CN"/>
        </w:rPr>
        <w:drawing>
          <wp:inline distT="0" distB="0" distL="0" distR="0" wp14:anchorId="6ECEDD02" wp14:editId="026EF968">
            <wp:extent cx="2171700" cy="38100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AD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EB0E066" wp14:editId="67220240">
            <wp:extent cx="1390650" cy="447675"/>
            <wp:effectExtent l="0" t="0" r="0" b="952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E" w:rsidRPr="00BD29BF" w:rsidRDefault="00E232DE">
      <w:pPr>
        <w:spacing w:after="200" w:line="276" w:lineRule="auto"/>
        <w:rPr>
          <w:rFonts w:ascii="Times New Roman" w:hAnsi="Times New Roman"/>
          <w:b/>
          <w:sz w:val="24"/>
          <w:szCs w:val="20"/>
          <w:lang w:eastAsia="en-US"/>
        </w:rPr>
      </w:pPr>
      <w:r w:rsidRPr="00BD29BF">
        <w:rPr>
          <w:b/>
        </w:rPr>
        <w:br w:type="page"/>
      </w:r>
    </w:p>
    <w:p w:rsidR="00E232DE" w:rsidRPr="00BD29BF" w:rsidRDefault="00E232DE" w:rsidP="00E232DE">
      <w:pPr>
        <w:pStyle w:val="Brdtekst"/>
        <w:rPr>
          <w:b/>
        </w:rPr>
      </w:pPr>
    </w:p>
    <w:p w:rsidR="00E232DE" w:rsidRPr="00BD29BF" w:rsidRDefault="00E232DE" w:rsidP="00E232DE">
      <w:pPr>
        <w:pStyle w:val="Brdtekst"/>
        <w:numPr>
          <w:ilvl w:val="0"/>
          <w:numId w:val="8"/>
        </w:numPr>
        <w:rPr>
          <w:b/>
        </w:rPr>
      </w:pPr>
      <w:r w:rsidRPr="00BD29BF">
        <w:rPr>
          <w:b/>
        </w:rPr>
        <w:t>PID-regulatoren:</w:t>
      </w:r>
    </w:p>
    <w:p w:rsidR="00E232DE" w:rsidRPr="00BD29BF" w:rsidRDefault="00E232DE" w:rsidP="00E232DE">
      <w:pPr>
        <w:pStyle w:val="Brdtekst"/>
      </w:pPr>
    </w:p>
    <w:p w:rsidR="00E232DE" w:rsidRPr="00BD29BF" w:rsidRDefault="00E232DE" w:rsidP="00E232DE">
      <w:pPr>
        <w:pStyle w:val="Brdtekst"/>
        <w:ind w:left="360"/>
      </w:pPr>
      <w:r w:rsidRPr="00BD29BF">
        <w:t>Den PID-regulator</w:t>
      </w:r>
      <w:r w:rsidR="008F6EE7" w:rsidRPr="00BD29BF">
        <w:t>,</w:t>
      </w:r>
      <w:r w:rsidRPr="00BD29BF">
        <w:t xml:space="preserve"> der kan realiseres i øvelsen har følgende opbygning:</w: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  <w:jc w:val="center"/>
      </w:pPr>
      <w:r w:rsidRPr="00BD29BF">
        <w:rPr>
          <w:position w:val="-32"/>
        </w:rPr>
        <w:object w:dxaOrig="3159" w:dyaOrig="760">
          <v:shape id="_x0000_i1026" type="#_x0000_t75" style="width:158.4pt;height:37.8pt" o:ole="" fillcolor="window">
            <v:imagedata r:id="rId37" o:title=""/>
          </v:shape>
          <o:OLEObject Type="Embed" ProgID="Equation.3" ShapeID="_x0000_i1026" DrawAspect="Content" ObjectID="_1527338257" r:id="rId38"/>
        </w:objec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</w:pPr>
      <w:r w:rsidRPr="00BD29BF">
        <w:t>Vis at PD-delens overføringsfunktion</w: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  <w:jc w:val="center"/>
      </w:pPr>
      <w:r w:rsidRPr="00BD29BF">
        <w:rPr>
          <w:position w:val="-32"/>
        </w:rPr>
        <w:object w:dxaOrig="1719" w:dyaOrig="760">
          <v:shape id="_x0000_i1027" type="#_x0000_t75" style="width:86.4pt;height:37.8pt" o:ole="" fillcolor="window">
            <v:imagedata r:id="rId39" o:title=""/>
          </v:shape>
          <o:OLEObject Type="Embed" ProgID="Equation.3" ShapeID="_x0000_i1027" DrawAspect="Content" ObjectID="_1527338258" r:id="rId40"/>
        </w:object>
      </w:r>
    </w:p>
    <w:p w:rsidR="00E232DE" w:rsidRPr="00BD29BF" w:rsidRDefault="00E232DE" w:rsidP="00E232DE">
      <w:pPr>
        <w:pStyle w:val="Brdtekst"/>
        <w:ind w:left="360"/>
      </w:pPr>
    </w:p>
    <w:p w:rsidR="00E232DE" w:rsidRPr="00BD29BF" w:rsidRDefault="00E232DE" w:rsidP="00E232DE">
      <w:pPr>
        <w:pStyle w:val="Brdtekst"/>
        <w:ind w:left="360"/>
        <w:rPr>
          <w:vertAlign w:val="subscript"/>
        </w:rPr>
      </w:pPr>
      <w:r w:rsidRPr="00BD29BF">
        <w:t xml:space="preserve">svarer til en </w:t>
      </w:r>
      <w:proofErr w:type="spellStart"/>
      <w:r w:rsidRPr="00BD29BF">
        <w:t>Lead</w:t>
      </w:r>
      <w:proofErr w:type="spellEnd"/>
      <w:r w:rsidRPr="00BD29BF">
        <w:t>-</w:t>
      </w:r>
      <w:proofErr w:type="gramStart"/>
      <w:r w:rsidRPr="00BD29BF">
        <w:t>regulator  når</w:t>
      </w:r>
      <w:proofErr w:type="gramEnd"/>
      <w:r w:rsidRPr="00BD29BF">
        <w:t xml:space="preserve"> det forudsættes at  T</w:t>
      </w:r>
      <w:r w:rsidRPr="00BD29BF">
        <w:rPr>
          <w:vertAlign w:val="subscript"/>
        </w:rPr>
        <w:t>L</w:t>
      </w:r>
      <w:r w:rsidRPr="00BD29BF">
        <w:t xml:space="preserve"> &lt;&lt; T</w:t>
      </w:r>
      <w:r w:rsidRPr="00BD29BF">
        <w:rPr>
          <w:vertAlign w:val="subscript"/>
        </w:rPr>
        <w:t>D.</w:t>
      </w:r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E42A95">
      <w:pPr>
        <w:pStyle w:val="Brdtekst"/>
        <w:rPr>
          <w:b/>
        </w:rPr>
      </w:pPr>
      <w:r w:rsidRPr="00BD29BF">
        <w:rPr>
          <w:b/>
        </w:rPr>
        <w:t>Eksempel på resultater:</w:t>
      </w:r>
    </w:p>
    <w:p w:rsidR="00E42A95" w:rsidRPr="00BD29BF" w:rsidRDefault="00E42A95" w:rsidP="00E42A95">
      <w:pPr>
        <w:pStyle w:val="Brdtekst"/>
        <w:rPr>
          <w:b/>
        </w:rPr>
      </w:pPr>
    </w:p>
    <w:p w:rsidR="00E42A95" w:rsidRPr="00BD29BF" w:rsidRDefault="00E42A95" w:rsidP="00E42A95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</w:t>
      </w:r>
      <w:proofErr w:type="spellStart"/>
      <w:proofErr w:type="gramStart"/>
      <w:r w:rsidRPr="00BD29BF">
        <w:rPr>
          <w:rFonts w:ascii="Times New Roman" w:hAnsi="Times New Roman"/>
          <w:sz w:val="24"/>
        </w:rPr>
        <w:t>spm.b</w:t>
      </w:r>
      <w:proofErr w:type="spellEnd"/>
      <w:proofErr w:type="gramEnd"/>
      <w:r w:rsidRPr="00BD29BF">
        <w:rPr>
          <w:rFonts w:ascii="Times New Roman" w:hAnsi="Times New Roman"/>
          <w:sz w:val="24"/>
        </w:rPr>
        <w:t xml:space="preserve">:    </w:t>
      </w:r>
      <w:r w:rsidRPr="00BD29BF">
        <w:rPr>
          <w:rFonts w:ascii="Times New Roman" w:hAnsi="Times New Roman"/>
          <w:sz w:val="24"/>
        </w:rPr>
        <w:tab/>
        <w:t xml:space="preserve">OS = 5%  →  </w:t>
      </w:r>
      <w:proofErr w:type="spellStart"/>
      <w:r w:rsidRPr="00BD29BF">
        <w:rPr>
          <w:rFonts w:ascii="Times New Roman" w:hAnsi="Times New Roman"/>
          <w:sz w:val="24"/>
        </w:rPr>
        <w:t>ω</w:t>
      </w:r>
      <w:r w:rsidRPr="00BD29BF">
        <w:rPr>
          <w:rFonts w:ascii="Times New Roman" w:hAnsi="Times New Roman"/>
          <w:sz w:val="24"/>
          <w:vertAlign w:val="subscript"/>
        </w:rPr>
        <w:t>φm</w:t>
      </w:r>
      <w:proofErr w:type="spellEnd"/>
      <w:r w:rsidRPr="00BD29BF">
        <w:rPr>
          <w:rFonts w:ascii="Times New Roman" w:hAnsi="Times New Roman"/>
          <w:sz w:val="24"/>
        </w:rPr>
        <w:t xml:space="preserve">  = 476 rad/s;  </w:t>
      </w:r>
      <w:proofErr w:type="spellStart"/>
      <w:r w:rsidRPr="00BD29BF">
        <w:rPr>
          <w:rFonts w:ascii="Times New Roman" w:hAnsi="Times New Roman"/>
          <w:sz w:val="24"/>
        </w:rPr>
        <w:t>φ</w:t>
      </w:r>
      <w:r w:rsidRPr="00BD29BF">
        <w:rPr>
          <w:rFonts w:ascii="Times New Roman" w:hAnsi="Times New Roman"/>
          <w:sz w:val="24"/>
          <w:vertAlign w:val="subscript"/>
        </w:rPr>
        <w:t>m</w:t>
      </w:r>
      <w:proofErr w:type="spellEnd"/>
      <w:r w:rsidRPr="00BD29BF">
        <w:rPr>
          <w:rFonts w:ascii="Times New Roman" w:hAnsi="Times New Roman"/>
          <w:sz w:val="24"/>
        </w:rPr>
        <w:t xml:space="preserve"> = 70</w:t>
      </w:r>
      <w:r w:rsidRPr="00BD29BF">
        <w:rPr>
          <w:rFonts w:ascii="Times New Roman" w:hAnsi="Times New Roman"/>
          <w:sz w:val="24"/>
          <w:vertAlign w:val="superscript"/>
        </w:rPr>
        <w:t>o</w:t>
      </w:r>
      <w:r w:rsidRPr="00BD29BF">
        <w:rPr>
          <w:rFonts w:ascii="Times New Roman" w:hAnsi="Times New Roman"/>
          <w:sz w:val="24"/>
        </w:rPr>
        <w:t>;  T</w:t>
      </w:r>
      <w:r w:rsidRPr="00BD29BF">
        <w:rPr>
          <w:rFonts w:ascii="Times New Roman" w:hAnsi="Times New Roman"/>
          <w:sz w:val="24"/>
          <w:vertAlign w:val="subscript"/>
        </w:rPr>
        <w:t>r</w:t>
      </w:r>
      <w:r w:rsidRPr="00BD29BF">
        <w:rPr>
          <w:rFonts w:ascii="Times New Roman" w:hAnsi="Times New Roman"/>
          <w:sz w:val="24"/>
        </w:rPr>
        <w:t xml:space="preserve"> = 2,75 ms</w:t>
      </w:r>
    </w:p>
    <w:p w:rsidR="00E42A95" w:rsidRPr="00BD29BF" w:rsidRDefault="00E42A95" w:rsidP="00E42A95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</w:t>
      </w:r>
      <w:proofErr w:type="spellStart"/>
      <w:r w:rsidRPr="00BD29BF">
        <w:rPr>
          <w:rFonts w:ascii="Times New Roman" w:hAnsi="Times New Roman"/>
          <w:sz w:val="24"/>
        </w:rPr>
        <w:t>spm.c</w:t>
      </w:r>
      <w:proofErr w:type="spellEnd"/>
      <w:r w:rsidRPr="00BD29BF">
        <w:rPr>
          <w:rFonts w:ascii="Times New Roman" w:hAnsi="Times New Roman"/>
          <w:sz w:val="24"/>
        </w:rPr>
        <w:t xml:space="preserve">:   </w:t>
      </w:r>
      <w:r w:rsidRPr="00BD29BF">
        <w:rPr>
          <w:rFonts w:ascii="Times New Roman" w:hAnsi="Times New Roman"/>
          <w:sz w:val="24"/>
        </w:rPr>
        <w:tab/>
        <w:t xml:space="preserve">OS = 30% → </w:t>
      </w:r>
      <w:proofErr w:type="spellStart"/>
      <w:r w:rsidRPr="00BD29BF">
        <w:rPr>
          <w:rFonts w:ascii="Times New Roman" w:hAnsi="Times New Roman"/>
          <w:sz w:val="24"/>
        </w:rPr>
        <w:t>ω</w:t>
      </w:r>
      <w:r w:rsidRPr="00BD29BF">
        <w:rPr>
          <w:rFonts w:ascii="Times New Roman" w:hAnsi="Times New Roman"/>
          <w:sz w:val="24"/>
          <w:vertAlign w:val="subscript"/>
        </w:rPr>
        <w:t>φ</w:t>
      </w:r>
      <w:proofErr w:type="gramStart"/>
      <w:r w:rsidRPr="00BD29BF">
        <w:rPr>
          <w:rFonts w:ascii="Times New Roman" w:hAnsi="Times New Roman"/>
          <w:sz w:val="24"/>
          <w:vertAlign w:val="subscript"/>
        </w:rPr>
        <w:t>m</w:t>
      </w:r>
      <w:proofErr w:type="spellEnd"/>
      <w:r w:rsidRPr="00BD29BF">
        <w:rPr>
          <w:rFonts w:ascii="Times New Roman" w:hAnsi="Times New Roman"/>
          <w:sz w:val="24"/>
        </w:rPr>
        <w:t xml:space="preserve">  =</w:t>
      </w:r>
      <w:proofErr w:type="gramEnd"/>
      <w:r w:rsidRPr="00BD29BF">
        <w:rPr>
          <w:rFonts w:ascii="Times New Roman" w:hAnsi="Times New Roman"/>
          <w:sz w:val="24"/>
        </w:rPr>
        <w:t xml:space="preserve"> 1286 rad/s;   </w:t>
      </w:r>
      <w:proofErr w:type="spellStart"/>
      <w:r w:rsidRPr="00BD29BF">
        <w:rPr>
          <w:rFonts w:ascii="Times New Roman" w:hAnsi="Times New Roman"/>
          <w:sz w:val="24"/>
        </w:rPr>
        <w:t>φ</w:t>
      </w:r>
      <w:r w:rsidRPr="00BD29BF">
        <w:rPr>
          <w:rFonts w:ascii="Times New Roman" w:hAnsi="Times New Roman"/>
          <w:sz w:val="24"/>
          <w:vertAlign w:val="subscript"/>
        </w:rPr>
        <w:t>m</w:t>
      </w:r>
      <w:proofErr w:type="spellEnd"/>
      <w:r w:rsidRPr="00BD29BF">
        <w:rPr>
          <w:rFonts w:ascii="Times New Roman" w:hAnsi="Times New Roman"/>
          <w:sz w:val="24"/>
        </w:rPr>
        <w:t xml:space="preserve"> = 40</w:t>
      </w:r>
      <w:r w:rsidRPr="00BD29BF">
        <w:rPr>
          <w:rFonts w:ascii="Times New Roman" w:hAnsi="Times New Roman"/>
          <w:sz w:val="24"/>
          <w:vertAlign w:val="superscript"/>
        </w:rPr>
        <w:t>o</w:t>
      </w:r>
      <w:r w:rsidRPr="00BD29BF">
        <w:rPr>
          <w:rFonts w:ascii="Times New Roman" w:hAnsi="Times New Roman"/>
          <w:sz w:val="24"/>
        </w:rPr>
        <w:t>;  T</w:t>
      </w:r>
      <w:r w:rsidRPr="00BD29BF">
        <w:rPr>
          <w:rFonts w:ascii="Times New Roman" w:hAnsi="Times New Roman"/>
          <w:sz w:val="24"/>
          <w:vertAlign w:val="subscript"/>
        </w:rPr>
        <w:t>r</w:t>
      </w:r>
      <w:r w:rsidRPr="00BD29BF">
        <w:rPr>
          <w:rFonts w:ascii="Times New Roman" w:hAnsi="Times New Roman"/>
          <w:sz w:val="24"/>
        </w:rPr>
        <w:t xml:space="preserve"> = 0,957 ms</w:t>
      </w:r>
    </w:p>
    <w:p w:rsidR="00E42A95" w:rsidRPr="00BD29BF" w:rsidRDefault="00E42A95" w:rsidP="00E42A95">
      <w:pPr>
        <w:ind w:left="1304" w:firstLine="1304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T = 1,35 ms; β = 1/</w:t>
      </w:r>
      <w:proofErr w:type="gramStart"/>
      <w:r w:rsidRPr="00BD29BF">
        <w:rPr>
          <w:rFonts w:ascii="Times New Roman" w:hAnsi="Times New Roman"/>
          <w:sz w:val="24"/>
        </w:rPr>
        <w:t>3;  K</w:t>
      </w:r>
      <w:proofErr w:type="gramEnd"/>
      <w:r w:rsidRPr="00BD29BF">
        <w:rPr>
          <w:rFonts w:ascii="Times New Roman" w:hAnsi="Times New Roman"/>
          <w:sz w:val="24"/>
        </w:rPr>
        <w:t xml:space="preserve"> = 42/1,73 = 24,3</w:t>
      </w:r>
    </w:p>
    <w:p w:rsidR="00E232DE" w:rsidRPr="00BD29BF" w:rsidRDefault="00E42A95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Forberedelse </w:t>
      </w:r>
      <w:proofErr w:type="spellStart"/>
      <w:proofErr w:type="gramStart"/>
      <w:r w:rsidRPr="00BD29BF">
        <w:rPr>
          <w:rFonts w:ascii="Times New Roman" w:hAnsi="Times New Roman"/>
          <w:sz w:val="24"/>
        </w:rPr>
        <w:t>spm.d</w:t>
      </w:r>
      <w:proofErr w:type="spellEnd"/>
      <w:proofErr w:type="gramEnd"/>
      <w:r w:rsidRPr="00BD29BF">
        <w:rPr>
          <w:rFonts w:ascii="Times New Roman" w:hAnsi="Times New Roman"/>
          <w:sz w:val="24"/>
        </w:rPr>
        <w:t xml:space="preserve">:   </w:t>
      </w:r>
      <w:r w:rsidRPr="00BD29BF">
        <w:rPr>
          <w:rFonts w:ascii="Times New Roman" w:hAnsi="Times New Roman"/>
          <w:sz w:val="24"/>
        </w:rPr>
        <w:tab/>
        <w:t>T</w:t>
      </w:r>
      <w:r w:rsidRPr="00BD29BF">
        <w:rPr>
          <w:rFonts w:ascii="Times New Roman" w:hAnsi="Times New Roman"/>
          <w:sz w:val="24"/>
          <w:vertAlign w:val="subscript"/>
        </w:rPr>
        <w:t>i</w:t>
      </w:r>
      <w:r w:rsidR="00A712C1" w:rsidRPr="00BD29BF">
        <w:rPr>
          <w:rFonts w:ascii="Times New Roman" w:hAnsi="Times New Roman"/>
          <w:sz w:val="24"/>
        </w:rPr>
        <w:t xml:space="preserve"> = 20</w:t>
      </w:r>
      <w:r w:rsidRPr="00BD29BF">
        <w:rPr>
          <w:rFonts w:ascii="Times New Roman" w:hAnsi="Times New Roman"/>
          <w:sz w:val="24"/>
        </w:rPr>
        <w:t xml:space="preserve"> ms</w:t>
      </w:r>
    </w:p>
    <w:p w:rsidR="00E232DE" w:rsidRPr="00BD29BF" w:rsidRDefault="00E232DE" w:rsidP="00E91F31">
      <w:pPr>
        <w:rPr>
          <w:rFonts w:ascii="Times New Roman" w:hAnsi="Times New Roman"/>
          <w:b/>
          <w:sz w:val="28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  <w:r w:rsidRPr="00BD29BF">
        <w:rPr>
          <w:rFonts w:ascii="Times New Roman" w:hAnsi="Times New Roman"/>
          <w:b/>
          <w:sz w:val="28"/>
        </w:rPr>
        <w:t>Øvelsen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proofErr w:type="spellStart"/>
      <w:r w:rsidRPr="00BD29BF">
        <w:rPr>
          <w:rFonts w:ascii="Times New Roman" w:hAnsi="Times New Roman"/>
          <w:sz w:val="24"/>
        </w:rPr>
        <w:t>Blackbox’en</w:t>
      </w:r>
      <w:proofErr w:type="spellEnd"/>
      <w:r w:rsidRPr="00BD29BF">
        <w:rPr>
          <w:rFonts w:ascii="Times New Roman" w:hAnsi="Times New Roman"/>
          <w:sz w:val="24"/>
        </w:rPr>
        <w:t xml:space="preserve"> indsættes i den lukkede sl</w:t>
      </w:r>
      <w:r w:rsidR="00AF0652" w:rsidRPr="00BD29BF">
        <w:rPr>
          <w:rFonts w:ascii="Times New Roman" w:hAnsi="Times New Roman"/>
          <w:sz w:val="24"/>
        </w:rPr>
        <w:t xml:space="preserve">øjfe. Opbygget med den Control </w:t>
      </w:r>
      <w:proofErr w:type="spellStart"/>
      <w:r w:rsidR="00B30281" w:rsidRPr="00BD29BF">
        <w:rPr>
          <w:rFonts w:ascii="Times New Roman" w:hAnsi="Times New Roman"/>
          <w:sz w:val="24"/>
        </w:rPr>
        <w:t>box</w:t>
      </w:r>
      <w:proofErr w:type="spellEnd"/>
      <w:r w:rsidR="00B30281" w:rsidRPr="00BD29BF">
        <w:rPr>
          <w:rFonts w:ascii="Times New Roman" w:hAnsi="Times New Roman"/>
          <w:sz w:val="24"/>
        </w:rPr>
        <w:t>, der blev</w:t>
      </w:r>
      <w:r w:rsidRPr="00BD29BF">
        <w:rPr>
          <w:rFonts w:ascii="Times New Roman" w:hAnsi="Times New Roman"/>
          <w:sz w:val="24"/>
        </w:rPr>
        <w:t xml:space="preserve"> anvendt ved modelleringen. Det er muligt at indstille forskellige korrektionsnetværk af typen PID (PI-</w:t>
      </w:r>
      <w:proofErr w:type="spellStart"/>
      <w:r w:rsidRPr="00BD29BF">
        <w:rPr>
          <w:rFonts w:ascii="Times New Roman" w:hAnsi="Times New Roman"/>
          <w:sz w:val="24"/>
        </w:rPr>
        <w:t>Lead</w:t>
      </w:r>
      <w:proofErr w:type="spellEnd"/>
      <w:r w:rsidRPr="00BD29BF">
        <w:rPr>
          <w:rFonts w:ascii="Times New Roman" w:hAnsi="Times New Roman"/>
          <w:sz w:val="24"/>
        </w:rPr>
        <w:t xml:space="preserve">). 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pStyle w:val="Brdtekst"/>
        <w:rPr>
          <w:b/>
        </w:rPr>
      </w:pPr>
      <w:r w:rsidRPr="00BD29BF">
        <w:rPr>
          <w:b/>
        </w:rPr>
        <w:t>Systemoversigt: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02993</wp:posOffset>
                </wp:positionH>
                <wp:positionV relativeFrom="paragraph">
                  <wp:posOffset>28555</wp:posOffset>
                </wp:positionV>
                <wp:extent cx="4480560" cy="822960"/>
                <wp:effectExtent l="0" t="0" r="7239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822960"/>
                          <a:chOff x="2304" y="3456"/>
                          <a:chExt cx="7056" cy="1296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592" y="388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2304" y="3456"/>
                            <a:ext cx="7056" cy="1296"/>
                            <a:chOff x="2304" y="3456"/>
                            <a:chExt cx="7056" cy="1296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4" y="3744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3600"/>
                              <a:ext cx="1152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F31" w:rsidRDefault="00E91F31" w:rsidP="00E91F31">
                                <w:pPr>
                                  <w:jc w:val="center"/>
                                </w:pPr>
                                <w:r>
                                  <w:t>PID-Regul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6" y="3600"/>
                              <a:ext cx="1584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F31" w:rsidRDefault="00E91F31" w:rsidP="00E91F31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lackbo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3312" y="388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>
                              <a:off x="5328" y="3888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7920" y="3888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>
                              <a:off x="8640" y="3888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 flipH="1">
                              <a:off x="3168" y="4752"/>
                              <a:ext cx="54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 flipV="1">
                              <a:off x="3168" y="403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" y="3888"/>
                              <a:ext cx="43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1F31" w:rsidRDefault="00E91F31" w:rsidP="00E91F31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4032"/>
                              <a:ext cx="43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1F31" w:rsidRDefault="00E91F31" w:rsidP="00E91F3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1F31" w:rsidRDefault="00E91F31" w:rsidP="00E91F31">
                                <w:r>
                                  <w:t>Ref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9.6pt;margin-top:2.25pt;width:352.8pt;height:64.8pt;z-index:251659264" coordorigin="2304,3456" coordsize="7056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" o:allowincell="f">
                <v:line id="Line 3" o:spid="_x0000_s1027" style="position:absolute;visibility:visible;mso-wrap-style:square" from="2592,3888" to="3024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group id="Group 4" o:spid="_x0000_s1028" style="position:absolute;left:2304;top:3456;width:7056;height:1296" coordorigin="2304,3456" coordsize="7056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29" style="position:absolute;left:3024;top:374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4176;top:3600;width:115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E91F31" w:rsidRDefault="00E91F31" w:rsidP="00E91F31">
                          <w:pPr>
                            <w:jc w:val="center"/>
                          </w:pPr>
                          <w:r>
                            <w:t>PID-Regulator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6336;top:3600;width:158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E91F31" w:rsidRDefault="00E91F31" w:rsidP="00E91F31">
                          <w:pPr>
                            <w:jc w:val="center"/>
                          </w:pPr>
                          <w:r>
                            <w:t>Blackbox</w:t>
                          </w:r>
                        </w:p>
                      </w:txbxContent>
                    </v:textbox>
                  </v:shape>
                  <v:line id="Line 8" o:spid="_x0000_s1032" style="position:absolute;visibility:visible;mso-wrap-style:square" from="3312,3888" to="417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  <v:stroke endarrow="block"/>
                  </v:line>
                  <v:line id="Line 9" o:spid="_x0000_s1033" style="position:absolute;visibility:visible;mso-wrap-style:square" from="5328,3888" to="63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line id="Line 10" o:spid="_x0000_s1034" style="position:absolute;visibility:visible;mso-wrap-style:square" from="7920,3888" to="9360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<v:stroke endarrow="block"/>
                  </v:line>
                  <v:line id="Line 11" o:spid="_x0000_s1035" style="position:absolute;visibility:visible;mso-wrap-style:square" from="8640,3888" to="86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12" o:spid="_x0000_s1036" style="position:absolute;flip:x;visibility:visible;mso-wrap-style:square" from="3168,4752" to="86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<v:line id="Line 13" o:spid="_x0000_s1037" style="position:absolute;flip:y;visibility:visible;mso-wrap-style:square" from="3168,4032" to="3168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<v:stroke endarrow="block"/>
                  </v:line>
                  <v:shape id="Text Box 14" o:spid="_x0000_s1038" type="#_x0000_t202" style="position:absolute;left:2592;top:38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E91F31" w:rsidRDefault="00E91F31" w:rsidP="00E91F31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3168;top:403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E91F31" w:rsidRDefault="00E91F31" w:rsidP="00E91F31"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2304;top:345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E91F31" w:rsidRDefault="00E91F31" w:rsidP="00E91F31">
                          <w:r>
                            <w:t>Ref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5D4C66" w:rsidRPr="00BD29BF" w:rsidRDefault="005D4C66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En firkantspænding</w:t>
      </w:r>
      <w:r w:rsidR="0017065E" w:rsidRPr="00BD29BF">
        <w:rPr>
          <w:rFonts w:ascii="Times New Roman" w:hAnsi="Times New Roman"/>
          <w:sz w:val="24"/>
        </w:rPr>
        <w:t xml:space="preserve"> på ca. </w:t>
      </w:r>
      <w:r w:rsidRPr="00BD29BF">
        <w:rPr>
          <w:rFonts w:ascii="Times New Roman" w:hAnsi="Times New Roman"/>
          <w:sz w:val="24"/>
        </w:rPr>
        <w:t>±4</w:t>
      </w:r>
      <w:r w:rsidR="0017065E" w:rsidRPr="00BD29BF">
        <w:rPr>
          <w:rFonts w:ascii="Times New Roman" w:hAnsi="Times New Roman"/>
          <w:sz w:val="24"/>
        </w:rPr>
        <w:t>0 mV, 20</w:t>
      </w:r>
      <w:r w:rsidR="006E0D75" w:rsidRPr="00BD29BF">
        <w:rPr>
          <w:rFonts w:ascii="Times New Roman" w:hAnsi="Times New Roman"/>
          <w:sz w:val="24"/>
        </w:rPr>
        <w:t xml:space="preserve">HZ, </w:t>
      </w:r>
      <w:r w:rsidR="00E91F31" w:rsidRPr="00BD29BF">
        <w:rPr>
          <w:rFonts w:ascii="Times New Roman" w:hAnsi="Times New Roman"/>
          <w:sz w:val="24"/>
        </w:rPr>
        <w:t>tilsluttes referenceindgangen</w:t>
      </w:r>
      <w:r w:rsidR="0017065E" w:rsidRPr="00BD29BF">
        <w:rPr>
          <w:rFonts w:ascii="Times New Roman" w:hAnsi="Times New Roman"/>
          <w:sz w:val="24"/>
        </w:rPr>
        <w:t xml:space="preserve"> som udgangspunkt, men må tilpasses i det efterfølgende</w:t>
      </w:r>
      <w:r w:rsidR="00E91F31" w:rsidRPr="00BD29BF">
        <w:rPr>
          <w:rFonts w:ascii="Times New Roman" w:hAnsi="Times New Roman"/>
          <w:sz w:val="24"/>
        </w:rPr>
        <w:t xml:space="preserve">. </w:t>
      </w:r>
    </w:p>
    <w:p w:rsidR="005D4C66" w:rsidRPr="00BD29BF" w:rsidRDefault="005D4C66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Tilsluttes også et </w:t>
      </w:r>
      <w:proofErr w:type="spellStart"/>
      <w:r w:rsidRPr="00BD29BF">
        <w:rPr>
          <w:rFonts w:ascii="Times New Roman" w:hAnsi="Times New Roman"/>
          <w:sz w:val="24"/>
        </w:rPr>
        <w:t>storagescope</w:t>
      </w:r>
      <w:proofErr w:type="spellEnd"/>
      <w:r w:rsidRPr="00BD29BF">
        <w:rPr>
          <w:rFonts w:ascii="Times New Roman" w:hAnsi="Times New Roman"/>
          <w:sz w:val="24"/>
        </w:rPr>
        <w:t>, vil der ikke være behov for yderligere instrumenter</w:t>
      </w:r>
      <w:r w:rsidR="005D4C66" w:rsidRPr="00BD29BF">
        <w:rPr>
          <w:rFonts w:ascii="Times New Roman" w:hAnsi="Times New Roman"/>
          <w:sz w:val="24"/>
        </w:rPr>
        <w:t>.</w:t>
      </w:r>
      <w:r w:rsidRPr="00BD29BF">
        <w:rPr>
          <w:rFonts w:ascii="Times New Roman" w:hAnsi="Times New Roman"/>
          <w:sz w:val="24"/>
        </w:rPr>
        <w:t xml:space="preserve"> </w:t>
      </w:r>
      <w:r w:rsidR="006E0D75" w:rsidRPr="00BD29BF">
        <w:rPr>
          <w:rFonts w:ascii="Times New Roman" w:hAnsi="Times New Roman"/>
          <w:sz w:val="24"/>
        </w:rPr>
        <w:t xml:space="preserve">Udgangssignalet fra </w:t>
      </w:r>
      <w:proofErr w:type="spellStart"/>
      <w:r w:rsidR="006E0D75" w:rsidRPr="00BD29BF">
        <w:rPr>
          <w:rFonts w:ascii="Times New Roman" w:hAnsi="Times New Roman"/>
          <w:sz w:val="24"/>
        </w:rPr>
        <w:t>Blackbox</w:t>
      </w:r>
      <w:proofErr w:type="spellEnd"/>
      <w:r w:rsidR="006E0D75" w:rsidRPr="00BD29BF">
        <w:rPr>
          <w:rFonts w:ascii="Times New Roman" w:hAnsi="Times New Roman"/>
          <w:sz w:val="24"/>
        </w:rPr>
        <w:t xml:space="preserve"> burde med symmetrisk input også være symmetrisk, men pga. offset spændinger kan det være nødvendigt at forskyde billedet,</w:t>
      </w:r>
      <w:r w:rsidR="00EA1258" w:rsidRPr="00BD29BF">
        <w:rPr>
          <w:rFonts w:ascii="Times New Roman" w:hAnsi="Times New Roman"/>
          <w:sz w:val="24"/>
        </w:rPr>
        <w:t xml:space="preserve"> eller justere offset</w:t>
      </w:r>
      <w:r w:rsidR="006E0D75" w:rsidRPr="00BD29BF">
        <w:rPr>
          <w:rFonts w:ascii="Times New Roman" w:hAnsi="Times New Roman"/>
          <w:sz w:val="24"/>
        </w:rPr>
        <w:t xml:space="preserve"> så det er symmetrisk.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rPr>
          <w:sz w:val="24"/>
        </w:rPr>
      </w:pPr>
      <w:r w:rsidRPr="00BD29BF">
        <w:rPr>
          <w:rFonts w:ascii="Times New Roman" w:hAnsi="Times New Roman"/>
          <w:sz w:val="24"/>
        </w:rPr>
        <w:t>Medbring e</w:t>
      </w:r>
      <w:r w:rsidR="00EA1258" w:rsidRPr="00BD29BF">
        <w:rPr>
          <w:rFonts w:ascii="Times New Roman" w:hAnsi="Times New Roman"/>
          <w:sz w:val="24"/>
        </w:rPr>
        <w:t>t</w:t>
      </w:r>
      <w:r w:rsidRPr="00BD29BF">
        <w:rPr>
          <w:rFonts w:ascii="Times New Roman" w:hAnsi="Times New Roman"/>
          <w:sz w:val="24"/>
        </w:rPr>
        <w:t xml:space="preserve"> USB </w:t>
      </w:r>
      <w:proofErr w:type="spellStart"/>
      <w:r w:rsidRPr="00BD29BF">
        <w:rPr>
          <w:rFonts w:ascii="Times New Roman" w:hAnsi="Times New Roman"/>
          <w:sz w:val="24"/>
        </w:rPr>
        <w:t>memory</w:t>
      </w:r>
      <w:proofErr w:type="spellEnd"/>
      <w:r w:rsidRPr="00BD29BF">
        <w:rPr>
          <w:rFonts w:ascii="Times New Roman" w:hAnsi="Times New Roman"/>
          <w:sz w:val="24"/>
        </w:rPr>
        <w:t xml:space="preserve"> </w:t>
      </w:r>
      <w:proofErr w:type="spellStart"/>
      <w:r w:rsidRPr="00BD29BF">
        <w:rPr>
          <w:rFonts w:ascii="Times New Roman" w:hAnsi="Times New Roman"/>
          <w:sz w:val="24"/>
        </w:rPr>
        <w:t>stick</w:t>
      </w:r>
      <w:proofErr w:type="spellEnd"/>
      <w:r w:rsidRPr="00BD29BF">
        <w:rPr>
          <w:rFonts w:ascii="Times New Roman" w:hAnsi="Times New Roman"/>
          <w:sz w:val="24"/>
        </w:rPr>
        <w:t xml:space="preserve">, idet det giver mulighed for at lagre </w:t>
      </w:r>
      <w:proofErr w:type="spellStart"/>
      <w:r w:rsidRPr="00BD29BF">
        <w:rPr>
          <w:rFonts w:ascii="Times New Roman" w:hAnsi="Times New Roman"/>
          <w:sz w:val="24"/>
        </w:rPr>
        <w:t>scope</w:t>
      </w:r>
      <w:proofErr w:type="spellEnd"/>
      <w:r w:rsidRPr="00BD29BF">
        <w:rPr>
          <w:rFonts w:ascii="Times New Roman" w:hAnsi="Times New Roman"/>
          <w:sz w:val="24"/>
        </w:rPr>
        <w:t>-billeder til indsætning i et dokument.</w:t>
      </w:r>
    </w:p>
    <w:p w:rsidR="00E232DE" w:rsidRPr="00BD29BF" w:rsidRDefault="00E232DE" w:rsidP="00E91F31">
      <w:pPr>
        <w:rPr>
          <w:rFonts w:ascii="Times New Roman" w:hAnsi="Times New Roman"/>
          <w:b/>
          <w:sz w:val="24"/>
        </w:rPr>
      </w:pPr>
    </w:p>
    <w:p w:rsidR="00B30281" w:rsidRPr="00BD29BF" w:rsidRDefault="00B30281" w:rsidP="00E91F31">
      <w:pPr>
        <w:rPr>
          <w:rFonts w:ascii="Times New Roman" w:hAnsi="Times New Roman"/>
          <w:b/>
          <w:sz w:val="24"/>
        </w:rPr>
      </w:pPr>
    </w:p>
    <w:p w:rsidR="00E91F31" w:rsidRPr="00BD29BF" w:rsidRDefault="00E91F31" w:rsidP="00E91F31">
      <w:pPr>
        <w:rPr>
          <w:rFonts w:ascii="Times New Roman" w:hAnsi="Times New Roman"/>
          <w:b/>
          <w:sz w:val="24"/>
        </w:rPr>
      </w:pPr>
      <w:r w:rsidRPr="00BD29BF">
        <w:rPr>
          <w:rFonts w:ascii="Times New Roman" w:hAnsi="Times New Roman"/>
          <w:b/>
          <w:sz w:val="24"/>
        </w:rPr>
        <w:t>Vigtigt!</w:t>
      </w:r>
      <w:r w:rsidR="00E42A95" w:rsidRPr="00BD29BF">
        <w:rPr>
          <w:rFonts w:ascii="Times New Roman" w:hAnsi="Times New Roman"/>
          <w:b/>
          <w:sz w:val="24"/>
        </w:rPr>
        <w:t xml:space="preserve"> 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Teorien gælder kun så længe ingen af enhederne overstyres, hold øje med </w:t>
      </w:r>
      <w:r w:rsidR="005D4C66" w:rsidRPr="00BD29BF">
        <w:rPr>
          <w:rFonts w:ascii="Times New Roman" w:hAnsi="Times New Roman"/>
          <w:sz w:val="24"/>
        </w:rPr>
        <w:t xml:space="preserve">røde </w:t>
      </w:r>
      <w:r w:rsidRPr="00BD29BF">
        <w:rPr>
          <w:rFonts w:ascii="Times New Roman" w:hAnsi="Times New Roman"/>
          <w:sz w:val="24"/>
        </w:rPr>
        <w:t>mætnings- diod</w:t>
      </w:r>
      <w:r w:rsidR="005D4C66" w:rsidRPr="00BD29BF">
        <w:rPr>
          <w:rFonts w:ascii="Times New Roman" w:hAnsi="Times New Roman"/>
          <w:sz w:val="24"/>
        </w:rPr>
        <w:t>e</w:t>
      </w:r>
      <w:r w:rsidRPr="00BD29BF">
        <w:rPr>
          <w:rFonts w:ascii="Times New Roman" w:hAnsi="Times New Roman"/>
          <w:sz w:val="24"/>
        </w:rPr>
        <w:t>.</w:t>
      </w:r>
    </w:p>
    <w:p w:rsidR="00E91F31" w:rsidRPr="00BD29BF" w:rsidRDefault="00E91F31" w:rsidP="00E91F31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b/>
          <w:sz w:val="28"/>
        </w:rPr>
        <w:t>P-regulator.</w:t>
      </w:r>
      <w:r w:rsidR="00D740C4" w:rsidRPr="00BD29BF">
        <w:rPr>
          <w:rFonts w:ascii="Times New Roman" w:hAnsi="Times New Roman"/>
          <w:sz w:val="24"/>
        </w:rPr>
        <w:t xml:space="preserve">   (I- og </w:t>
      </w:r>
      <w:r w:rsidRPr="00BD29BF">
        <w:rPr>
          <w:rFonts w:ascii="Times New Roman" w:hAnsi="Times New Roman"/>
          <w:sz w:val="24"/>
        </w:rPr>
        <w:t>D</w:t>
      </w:r>
      <w:r w:rsidR="00D740C4" w:rsidRPr="00BD29BF">
        <w:rPr>
          <w:rFonts w:ascii="Times New Roman" w:hAnsi="Times New Roman"/>
          <w:sz w:val="24"/>
        </w:rPr>
        <w:t xml:space="preserve">-led </w:t>
      </w:r>
      <w:r w:rsidRPr="00BD29BF">
        <w:rPr>
          <w:rFonts w:ascii="Times New Roman" w:hAnsi="Times New Roman"/>
          <w:sz w:val="24"/>
        </w:rPr>
        <w:t xml:space="preserve"> slået fra)</w:t>
      </w:r>
      <w:r w:rsidRPr="00BD29BF">
        <w:rPr>
          <w:rFonts w:ascii="Times New Roman" w:hAnsi="Times New Roman"/>
          <w:sz w:val="24"/>
        </w:rPr>
        <w:br/>
      </w:r>
    </w:p>
    <w:p w:rsidR="000711CC" w:rsidRPr="00BD29BF" w:rsidRDefault="00E91F31" w:rsidP="00E91F31">
      <w:pPr>
        <w:numPr>
          <w:ilvl w:val="1"/>
          <w:numId w:val="3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Juster åbensløjfe forstærkningen med Kp, og beskriv hvorledes den stationære fejl, oversvinget og </w:t>
      </w:r>
      <w:proofErr w:type="spellStart"/>
      <w:r w:rsidRPr="00BD29BF">
        <w:rPr>
          <w:rFonts w:ascii="Times New Roman" w:hAnsi="Times New Roman"/>
          <w:sz w:val="24"/>
        </w:rPr>
        <w:t>opvoksningstiden</w:t>
      </w:r>
      <w:proofErr w:type="spellEnd"/>
      <w:r w:rsidRPr="00BD29BF">
        <w:rPr>
          <w:rFonts w:ascii="Times New Roman" w:hAnsi="Times New Roman"/>
          <w:sz w:val="24"/>
        </w:rPr>
        <w:t xml:space="preserve"> påvirkes. Følg med i </w:t>
      </w:r>
      <w:proofErr w:type="spellStart"/>
      <w:r w:rsidRPr="00BD29BF">
        <w:rPr>
          <w:rFonts w:ascii="Times New Roman" w:hAnsi="Times New Roman"/>
          <w:sz w:val="24"/>
        </w:rPr>
        <w:t>Bodeplottet</w:t>
      </w:r>
      <w:proofErr w:type="spellEnd"/>
      <w:r w:rsidRPr="00BD29BF">
        <w:rPr>
          <w:rFonts w:ascii="Times New Roman" w:hAnsi="Times New Roman"/>
          <w:sz w:val="24"/>
        </w:rPr>
        <w:t xml:space="preserve"> for at forklare hvad der sker.</w:t>
      </w:r>
    </w:p>
    <w:p w:rsidR="00E91F31" w:rsidRPr="00BD29BF" w:rsidRDefault="00E91F31" w:rsidP="000711CC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br/>
      </w:r>
    </w:p>
    <w:p w:rsidR="00E91F31" w:rsidRPr="00BD29BF" w:rsidRDefault="00E91F31" w:rsidP="00E91F31">
      <w:pPr>
        <w:numPr>
          <w:ilvl w:val="1"/>
          <w:numId w:val="3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Indstil den Kp -værdi, der giver ca. 5% oversving, og bestem systemets stationære fejl og </w:t>
      </w:r>
      <w:proofErr w:type="spellStart"/>
      <w:r w:rsidRPr="00BD29BF">
        <w:rPr>
          <w:rFonts w:ascii="Times New Roman" w:hAnsi="Times New Roman"/>
          <w:sz w:val="24"/>
        </w:rPr>
        <w:t>opvoksningstiden</w:t>
      </w:r>
      <w:proofErr w:type="spellEnd"/>
      <w:r w:rsidRPr="00BD29BF">
        <w:rPr>
          <w:rFonts w:ascii="Times New Roman" w:hAnsi="Times New Roman"/>
          <w:sz w:val="24"/>
        </w:rPr>
        <w:t>. Sammenlign med simuleringsresultaterne.</w:t>
      </w:r>
      <w:r w:rsidRPr="00BD29BF">
        <w:rPr>
          <w:rFonts w:ascii="Times New Roman" w:hAnsi="Times New Roman"/>
          <w:sz w:val="24"/>
        </w:rPr>
        <w:br/>
      </w:r>
    </w:p>
    <w:p w:rsidR="00CA6FE8" w:rsidRPr="00BD29BF" w:rsidRDefault="00CA6FE8" w:rsidP="00CA6FE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543568A3" wp14:editId="1FFC25E9">
            <wp:extent cx="3261360" cy="2663433"/>
            <wp:effectExtent l="0" t="0" r="0" b="381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6817" cy="26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8" w:rsidRPr="00BD29BF" w:rsidRDefault="007D5DF0" w:rsidP="00CA6FE8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.5mV</m:t>
              </m:r>
            </m:num>
            <m:den>
              <m:r>
                <w:rPr>
                  <w:rFonts w:ascii="Cambria Math" w:hAnsi="Cambria Math"/>
                  <w:sz w:val="24"/>
                </w:rPr>
                <m:t>61mV</m:t>
              </m:r>
            </m:den>
          </m:f>
          <m:r>
            <w:rPr>
              <w:rFonts w:ascii="Cambria Math" w:hAnsi="Cambria Math"/>
              <w:sz w:val="24"/>
            </w:rPr>
            <m:t>=5.7%OS</m:t>
          </m:r>
        </m:oMath>
      </m:oMathPara>
    </w:p>
    <w:p w:rsidR="00B80783" w:rsidRPr="00BD29BF" w:rsidRDefault="00B80783" w:rsidP="00CA6FE8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1mV</m:t>
              </m:r>
            </m:num>
            <m:den>
              <m:r>
                <w:rPr>
                  <w:rFonts w:ascii="Cambria Math" w:hAnsi="Cambria Math"/>
                  <w:sz w:val="24"/>
                </w:rPr>
                <m:t>67mV</m:t>
              </m:r>
            </m:den>
          </m:f>
          <m:r>
            <w:rPr>
              <w:rFonts w:ascii="Cambria Math" w:hAnsi="Cambria Math"/>
              <w:sz w:val="24"/>
            </w:rPr>
            <m:t>=0.91</m:t>
          </m:r>
        </m:oMath>
      </m:oMathPara>
    </w:p>
    <w:p w:rsidR="00B80783" w:rsidRPr="00BD29BF" w:rsidRDefault="00B80783" w:rsidP="00CA6FE8">
      <w:pPr>
        <w:pStyle w:val="Listeafsnit"/>
        <w:ind w:left="360"/>
        <w:rPr>
          <w:rFonts w:ascii="Times New Roman" w:hAnsi="Times New Roman"/>
          <w:sz w:val="24"/>
        </w:rPr>
      </w:pPr>
    </w:p>
    <w:p w:rsidR="00B80783" w:rsidRPr="00BD29BF" w:rsidRDefault="00B80783" w:rsidP="00CA6FE8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.10*61mV-37.6mV</m:t>
          </m:r>
        </m:oMath>
      </m:oMathPara>
    </w:p>
    <w:p w:rsidR="00B80783" w:rsidRPr="00BD29BF" w:rsidRDefault="00B80783" w:rsidP="00CA6FE8">
      <w:pPr>
        <w:pStyle w:val="Listeafsnit"/>
        <w:ind w:left="360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2.48ms</m:t>
          </m:r>
        </m:oMath>
      </m:oMathPara>
    </w:p>
    <w:p w:rsidR="00CA6FE8" w:rsidRPr="00BD29BF" w:rsidRDefault="00736E6A" w:rsidP="00CA6FE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0E4EDA5A" wp14:editId="160CFAB8">
            <wp:extent cx="4111020" cy="3375660"/>
            <wp:effectExtent l="0" t="0" r="381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9363" cy="33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E91F31" w:rsidP="00E91F31">
      <w:pPr>
        <w:numPr>
          <w:ilvl w:val="1"/>
          <w:numId w:val="3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Indstil Kp så oversvinget er ca. 30% og bestem systemets stationære fejl og </w:t>
      </w:r>
      <w:proofErr w:type="spellStart"/>
      <w:r w:rsidRPr="00BD29BF">
        <w:rPr>
          <w:rFonts w:ascii="Times New Roman" w:hAnsi="Times New Roman"/>
          <w:sz w:val="24"/>
        </w:rPr>
        <w:t>opvoksningstiden</w:t>
      </w:r>
      <w:proofErr w:type="spellEnd"/>
      <w:r w:rsidRPr="00BD29BF">
        <w:rPr>
          <w:rFonts w:ascii="Times New Roman" w:hAnsi="Times New Roman"/>
          <w:sz w:val="24"/>
        </w:rPr>
        <w:t>. Sammenlign med simuleringsresultaterne.</w:t>
      </w:r>
    </w:p>
    <w:p w:rsidR="00E91F31" w:rsidRPr="00BD29BF" w:rsidRDefault="00736E6A" w:rsidP="00E91F31">
      <w:pPr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5.2mV</m:t>
              </m:r>
            </m:num>
            <m:den>
              <m:r>
                <w:rPr>
                  <w:rFonts w:ascii="Cambria Math" w:hAnsi="Cambria Math"/>
                  <w:sz w:val="24"/>
                </w:rPr>
                <m:t>67mV</m:t>
              </m:r>
            </m:den>
          </m:f>
          <m:r>
            <w:rPr>
              <w:rFonts w:ascii="Cambria Math" w:hAnsi="Cambria Math"/>
              <w:sz w:val="24"/>
            </w:rPr>
            <m:t>=0.973</m:t>
          </m:r>
        </m:oMath>
      </m:oMathPara>
    </w:p>
    <w:p w:rsidR="00736E6A" w:rsidRPr="00BD29BF" w:rsidRDefault="00736E6A" w:rsidP="00E91F31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7645AE36" wp14:editId="2F451027">
            <wp:extent cx="5173980" cy="4185137"/>
            <wp:effectExtent l="0" t="0" r="7620" b="635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9739" cy="41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E91F31" w:rsidP="00E91F31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b/>
          <w:sz w:val="28"/>
        </w:rPr>
        <w:t>PD-regulator.</w:t>
      </w:r>
      <w:r w:rsidR="00D740C4" w:rsidRPr="00BD29BF">
        <w:rPr>
          <w:rFonts w:ascii="Times New Roman" w:hAnsi="Times New Roman"/>
          <w:sz w:val="24"/>
        </w:rPr>
        <w:t xml:space="preserve">  (</w:t>
      </w:r>
      <w:proofErr w:type="spellStart"/>
      <w:r w:rsidRPr="00BD29BF">
        <w:rPr>
          <w:rFonts w:ascii="Times New Roman" w:hAnsi="Times New Roman"/>
          <w:sz w:val="24"/>
        </w:rPr>
        <w:t>I</w:t>
      </w:r>
      <w:r w:rsidR="00D740C4" w:rsidRPr="00BD29BF">
        <w:rPr>
          <w:rFonts w:ascii="Times New Roman" w:hAnsi="Times New Roman"/>
          <w:sz w:val="24"/>
        </w:rPr>
        <w:t>-led</w:t>
      </w:r>
      <w:proofErr w:type="spellEnd"/>
      <w:r w:rsidRPr="00BD29BF">
        <w:rPr>
          <w:rFonts w:ascii="Times New Roman" w:hAnsi="Times New Roman"/>
          <w:sz w:val="24"/>
        </w:rPr>
        <w:t xml:space="preserve"> slået fra)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940638" w:rsidRPr="00BD29BF" w:rsidRDefault="00E91F31" w:rsidP="00E91F31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Indstil nu værdierne Kp, T</w:t>
      </w:r>
      <w:r w:rsidRPr="00BD29BF">
        <w:rPr>
          <w:rFonts w:ascii="Times New Roman" w:hAnsi="Times New Roman"/>
          <w:sz w:val="24"/>
          <w:vertAlign w:val="subscript"/>
        </w:rPr>
        <w:t xml:space="preserve">D </w:t>
      </w:r>
      <w:r w:rsidRPr="00BD29BF">
        <w:rPr>
          <w:rFonts w:ascii="Times New Roman" w:hAnsi="Times New Roman"/>
          <w:sz w:val="24"/>
        </w:rPr>
        <w:t>og T</w:t>
      </w:r>
      <w:r w:rsidRPr="00BD29BF">
        <w:rPr>
          <w:rFonts w:ascii="Times New Roman" w:hAnsi="Times New Roman"/>
          <w:sz w:val="24"/>
          <w:vertAlign w:val="subscript"/>
        </w:rPr>
        <w:t>L</w:t>
      </w:r>
      <w:r w:rsidRPr="00BD29BF">
        <w:rPr>
          <w:rFonts w:ascii="Times New Roman" w:hAnsi="Times New Roman"/>
          <w:sz w:val="24"/>
        </w:rPr>
        <w:t xml:space="preserve"> svarende til den beregnede </w:t>
      </w:r>
      <w:proofErr w:type="spellStart"/>
      <w:r w:rsidRPr="00BD29BF">
        <w:rPr>
          <w:rFonts w:ascii="Times New Roman" w:hAnsi="Times New Roman"/>
          <w:sz w:val="24"/>
        </w:rPr>
        <w:t>Lead</w:t>
      </w:r>
      <w:proofErr w:type="spellEnd"/>
      <w:r w:rsidRPr="00BD29BF">
        <w:rPr>
          <w:rFonts w:ascii="Times New Roman" w:hAnsi="Times New Roman"/>
          <w:sz w:val="24"/>
        </w:rPr>
        <w:t xml:space="preserve">-regulator. Iagttag om oversvinget er reduceret til ca. 5%. </w:t>
      </w:r>
    </w:p>
    <w:p w:rsidR="00940638" w:rsidRPr="00BD29BF" w:rsidRDefault="00940638" w:rsidP="0094063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4BE7919E" wp14:editId="4E29DE3B">
            <wp:extent cx="4306729" cy="346710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2859" cy="34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3" w:rsidRPr="00BD29BF" w:rsidRDefault="00F320C3" w:rsidP="00940638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0B1EBAAA" wp14:editId="6CB18285">
            <wp:extent cx="1914525" cy="733425"/>
            <wp:effectExtent l="0" t="0" r="9525" b="9525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F320C3" w:rsidP="00940638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Det give 2.6%OS og ikke 5% fordi vi har sæt 6grader </w:t>
      </w:r>
      <w:proofErr w:type="spellStart"/>
      <w:r w:rsidRPr="00BD29BF">
        <w:rPr>
          <w:rFonts w:ascii="Times New Roman" w:hAnsi="Times New Roman"/>
          <w:sz w:val="24"/>
        </w:rPr>
        <w:t>ektra</w:t>
      </w:r>
      <w:proofErr w:type="spellEnd"/>
      <w:r w:rsidRPr="00BD29BF">
        <w:rPr>
          <w:rFonts w:ascii="Times New Roman" w:hAnsi="Times New Roman"/>
          <w:sz w:val="24"/>
        </w:rPr>
        <w:t xml:space="preserve"> for kompensering af lag ledet sener</w:t>
      </w:r>
      <w:r w:rsidR="00E91F31" w:rsidRPr="00BD29BF">
        <w:rPr>
          <w:rFonts w:ascii="Times New Roman" w:hAnsi="Times New Roman"/>
          <w:sz w:val="24"/>
        </w:rPr>
        <w:br/>
      </w:r>
    </w:p>
    <w:p w:rsidR="00E91F31" w:rsidRPr="00BD29BF" w:rsidRDefault="00E91F31" w:rsidP="00E91F31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Bestem systemets stationære fejl og </w:t>
      </w:r>
      <w:proofErr w:type="spellStart"/>
      <w:r w:rsidRPr="00BD29BF">
        <w:rPr>
          <w:rFonts w:ascii="Times New Roman" w:hAnsi="Times New Roman"/>
          <w:sz w:val="24"/>
        </w:rPr>
        <w:t>opvoksningstiden</w:t>
      </w:r>
      <w:proofErr w:type="spellEnd"/>
      <w:r w:rsidRPr="00BD29BF">
        <w:rPr>
          <w:rFonts w:ascii="Times New Roman" w:hAnsi="Times New Roman"/>
          <w:sz w:val="24"/>
        </w:rPr>
        <w:t xml:space="preserve">.  </w:t>
      </w:r>
    </w:p>
    <w:p w:rsidR="00F320C3" w:rsidRPr="00BD29BF" w:rsidRDefault="00F320C3" w:rsidP="00F320C3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43B6E070" wp14:editId="12C9E960">
            <wp:extent cx="1924050" cy="676275"/>
            <wp:effectExtent l="0" t="0" r="0" b="952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C3" w:rsidRPr="00BD29BF" w:rsidRDefault="00F320C3" w:rsidP="00F320C3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0ED10643" wp14:editId="4332663C">
            <wp:extent cx="4625136" cy="3771900"/>
            <wp:effectExtent l="0" t="0" r="4445" b="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0807" cy="37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E91F31" w:rsidP="00E91F31">
      <w:pPr>
        <w:rPr>
          <w:rFonts w:ascii="Times New Roman" w:hAnsi="Times New Roman"/>
          <w:b/>
          <w:sz w:val="28"/>
        </w:rPr>
      </w:pPr>
    </w:p>
    <w:p w:rsidR="00E91F31" w:rsidRPr="00BD29BF" w:rsidRDefault="00E91F31" w:rsidP="00E91F31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b/>
          <w:sz w:val="28"/>
        </w:rPr>
        <w:t>PI-regulatoren.</w:t>
      </w:r>
      <w:r w:rsidR="00D740C4" w:rsidRPr="00BD29BF">
        <w:rPr>
          <w:rFonts w:ascii="Times New Roman" w:hAnsi="Times New Roman"/>
          <w:sz w:val="24"/>
        </w:rPr>
        <w:t xml:space="preserve">  (</w:t>
      </w:r>
      <w:r w:rsidRPr="00BD29BF">
        <w:rPr>
          <w:rFonts w:ascii="Times New Roman" w:hAnsi="Times New Roman"/>
          <w:sz w:val="24"/>
        </w:rPr>
        <w:t>D</w:t>
      </w:r>
      <w:r w:rsidR="00D740C4" w:rsidRPr="00BD29BF">
        <w:rPr>
          <w:rFonts w:ascii="Times New Roman" w:hAnsi="Times New Roman"/>
          <w:sz w:val="24"/>
        </w:rPr>
        <w:t>-led</w:t>
      </w:r>
      <w:r w:rsidRPr="00BD29BF">
        <w:rPr>
          <w:rFonts w:ascii="Times New Roman" w:hAnsi="Times New Roman"/>
          <w:sz w:val="24"/>
        </w:rPr>
        <w:t xml:space="preserve"> slået fra)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Indstil </w:t>
      </w:r>
      <w:proofErr w:type="gramStart"/>
      <w:r w:rsidRPr="00BD29BF">
        <w:rPr>
          <w:rFonts w:ascii="Times New Roman" w:hAnsi="Times New Roman"/>
          <w:sz w:val="24"/>
        </w:rPr>
        <w:t>K</w:t>
      </w:r>
      <w:r w:rsidRPr="00BD29BF">
        <w:rPr>
          <w:rFonts w:ascii="Times New Roman" w:hAnsi="Times New Roman"/>
          <w:sz w:val="24"/>
          <w:vertAlign w:val="subscript"/>
        </w:rPr>
        <w:t xml:space="preserve">p </w:t>
      </w:r>
      <w:r w:rsidRPr="00BD29BF">
        <w:rPr>
          <w:rFonts w:ascii="Times New Roman" w:hAnsi="Times New Roman"/>
          <w:sz w:val="24"/>
        </w:rPr>
        <w:t xml:space="preserve"> så</w:t>
      </w:r>
      <w:proofErr w:type="gramEnd"/>
      <w:r w:rsidR="0017406E" w:rsidRPr="00BD29BF">
        <w:rPr>
          <w:rFonts w:ascii="Times New Roman" w:hAnsi="Times New Roman"/>
          <w:sz w:val="24"/>
        </w:rPr>
        <w:t xml:space="preserve"> oversvinget er ca. 5% . </w:t>
      </w:r>
    </w:p>
    <w:p w:rsidR="0017406E" w:rsidRPr="00BD29BF" w:rsidRDefault="00036BA9" w:rsidP="0017406E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Kp13</w:t>
      </w:r>
    </w:p>
    <w:p w:rsidR="00E91F31" w:rsidRPr="00BD29BF" w:rsidRDefault="00E91F31" w:rsidP="00E91F31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Indstil PI-regulatoren så den stationære fejl fjernes uden at oversvingets størrelse ændres. Sammenlign med forberedelsen</w:t>
      </w:r>
      <w:r w:rsidRPr="00BD29BF">
        <w:rPr>
          <w:rFonts w:ascii="Times New Roman" w:hAnsi="Times New Roman"/>
          <w:sz w:val="24"/>
        </w:rPr>
        <w:br/>
        <w:t>10-turns potentiometeret kan indstilles så T</w:t>
      </w:r>
      <w:r w:rsidRPr="00BD29BF">
        <w:rPr>
          <w:rFonts w:ascii="Times New Roman" w:hAnsi="Times New Roman"/>
          <w:sz w:val="24"/>
          <w:szCs w:val="24"/>
          <w:vertAlign w:val="subscript"/>
        </w:rPr>
        <w:t>I</w:t>
      </w:r>
      <w:r w:rsidR="00036BA9" w:rsidRPr="00BD29BF">
        <w:rPr>
          <w:rFonts w:ascii="Times New Roman" w:hAnsi="Times New Roman"/>
          <w:sz w:val="24"/>
        </w:rPr>
        <w:t xml:space="preserve"> går fra 0 til 100 ms.</w:t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20ms realisering</w:t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7.5ms simulering</w:t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240D6E78" wp14:editId="05BFEB1D">
            <wp:extent cx="4381217" cy="3566160"/>
            <wp:effectExtent l="0" t="0" r="635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3120" cy="35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A9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drawing>
          <wp:inline distT="0" distB="0" distL="0" distR="0" wp14:anchorId="28ECFD47" wp14:editId="5E7E6743">
            <wp:extent cx="1847850" cy="695325"/>
            <wp:effectExtent l="0" t="0" r="0" b="952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31" w:rsidRPr="00BD29BF" w:rsidRDefault="00E91F31" w:rsidP="00E91F31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>Juster T</w:t>
      </w:r>
      <w:r w:rsidRPr="00BD29BF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BD29BF">
        <w:rPr>
          <w:rFonts w:ascii="Times New Roman" w:hAnsi="Times New Roman"/>
          <w:sz w:val="24"/>
        </w:rPr>
        <w:t xml:space="preserve">så nulpunktet flyttes </w:t>
      </w:r>
      <w:r w:rsidR="00B30281" w:rsidRPr="00BD29BF">
        <w:rPr>
          <w:rFonts w:ascii="Times New Roman" w:hAnsi="Times New Roman"/>
          <w:sz w:val="24"/>
        </w:rPr>
        <w:t>hhv.</w:t>
      </w:r>
      <w:r w:rsidRPr="00BD29BF">
        <w:rPr>
          <w:rFonts w:ascii="Times New Roman" w:hAnsi="Times New Roman"/>
          <w:sz w:val="24"/>
        </w:rPr>
        <w:t xml:space="preserve"> tættere på og længere væk fra fasemarginsfrekvensen. Hvad ske</w:t>
      </w:r>
      <w:r w:rsidR="00B908F0" w:rsidRPr="00BD29BF">
        <w:rPr>
          <w:rFonts w:ascii="Times New Roman" w:hAnsi="Times New Roman"/>
          <w:sz w:val="24"/>
        </w:rPr>
        <w:t xml:space="preserve">r der med stepresponsen og </w:t>
      </w:r>
      <w:proofErr w:type="spellStart"/>
      <w:r w:rsidR="00B908F0" w:rsidRPr="00BD29BF">
        <w:rPr>
          <w:rFonts w:ascii="Times New Roman" w:hAnsi="Times New Roman"/>
          <w:sz w:val="24"/>
        </w:rPr>
        <w:t>sett</w:t>
      </w:r>
      <w:r w:rsidRPr="00BD29BF">
        <w:rPr>
          <w:rFonts w:ascii="Times New Roman" w:hAnsi="Times New Roman"/>
          <w:sz w:val="24"/>
        </w:rPr>
        <w:t>ling</w:t>
      </w:r>
      <w:proofErr w:type="spellEnd"/>
      <w:r w:rsidRPr="00BD29BF">
        <w:rPr>
          <w:rFonts w:ascii="Times New Roman" w:hAnsi="Times New Roman"/>
          <w:sz w:val="24"/>
        </w:rPr>
        <w:t xml:space="preserve"> tiden</w:t>
      </w:r>
    </w:p>
    <w:p w:rsidR="002C5070" w:rsidRPr="00BD29BF" w:rsidRDefault="00036BA9" w:rsidP="00036BA9">
      <w:pPr>
        <w:rPr>
          <w:rFonts w:ascii="Times New Roman" w:hAnsi="Times New Roman"/>
          <w:sz w:val="24"/>
        </w:rPr>
      </w:pPr>
      <w:r w:rsidRPr="00BD29BF">
        <w:rPr>
          <w:rFonts w:ascii="Times New Roman" w:hAnsi="Times New Roman"/>
          <w:sz w:val="24"/>
        </w:rPr>
        <w:t xml:space="preserve">Tættere på </w:t>
      </w:r>
      <w:proofErr w:type="spellStart"/>
      <w:r w:rsidRPr="00BD29BF">
        <w:rPr>
          <w:rFonts w:ascii="Times New Roman" w:hAnsi="Times New Roman"/>
          <w:sz w:val="24"/>
        </w:rPr>
        <w:t>betyer</w:t>
      </w:r>
      <w:proofErr w:type="spellEnd"/>
      <w:r w:rsidRPr="00BD29BF">
        <w:rPr>
          <w:rFonts w:ascii="Times New Roman" w:hAnsi="Times New Roman"/>
          <w:sz w:val="24"/>
        </w:rPr>
        <w:t xml:space="preserve"> mere oversving og </w:t>
      </w:r>
      <w:proofErr w:type="spellStart"/>
      <w:r w:rsidRPr="00BD29BF">
        <w:rPr>
          <w:rFonts w:ascii="Times New Roman" w:hAnsi="Times New Roman"/>
          <w:sz w:val="24"/>
        </w:rPr>
        <w:t>settling</w:t>
      </w:r>
      <w:proofErr w:type="spellEnd"/>
      <w:r w:rsidRPr="00BD29BF">
        <w:rPr>
          <w:rFonts w:ascii="Times New Roman" w:hAnsi="Times New Roman"/>
          <w:sz w:val="24"/>
        </w:rPr>
        <w:t xml:space="preserve"> time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E91F31" w:rsidRPr="00BD29BF" w:rsidRDefault="00E91F31" w:rsidP="00E91F31">
      <w:pPr>
        <w:numPr>
          <w:ilvl w:val="0"/>
          <w:numId w:val="7"/>
        </w:numPr>
        <w:rPr>
          <w:rFonts w:ascii="Times New Roman" w:hAnsi="Times New Roman"/>
          <w:b/>
          <w:sz w:val="28"/>
        </w:rPr>
      </w:pPr>
      <w:r w:rsidRPr="00BD29BF">
        <w:rPr>
          <w:rFonts w:ascii="Times New Roman" w:hAnsi="Times New Roman"/>
          <w:b/>
          <w:sz w:val="28"/>
        </w:rPr>
        <w:t>PID-regulatoren.</w:t>
      </w:r>
    </w:p>
    <w:p w:rsidR="00E91F31" w:rsidRPr="00BD29BF" w:rsidRDefault="00E91F31" w:rsidP="00E91F31">
      <w:pPr>
        <w:rPr>
          <w:rFonts w:ascii="Times New Roman" w:hAnsi="Times New Roman"/>
          <w:sz w:val="24"/>
        </w:rPr>
      </w:pPr>
    </w:p>
    <w:p w:rsidR="002C5070" w:rsidRPr="00BD29BF" w:rsidRDefault="00E91F31" w:rsidP="00E91F31">
      <w:pPr>
        <w:numPr>
          <w:ilvl w:val="1"/>
          <w:numId w:val="7"/>
        </w:numPr>
        <w:rPr>
          <w:rFonts w:ascii="Times New Roman" w:hAnsi="Times New Roman"/>
          <w:sz w:val="24"/>
        </w:rPr>
      </w:pPr>
      <w:proofErr w:type="spellStart"/>
      <w:r w:rsidRPr="00BD29BF">
        <w:rPr>
          <w:rFonts w:ascii="Times New Roman" w:hAnsi="Times New Roman"/>
          <w:sz w:val="24"/>
        </w:rPr>
        <w:t>Kobel</w:t>
      </w:r>
      <w:proofErr w:type="spellEnd"/>
      <w:r w:rsidRPr="00BD29BF">
        <w:rPr>
          <w:rFonts w:ascii="Times New Roman" w:hAnsi="Times New Roman"/>
          <w:sz w:val="24"/>
        </w:rPr>
        <w:t xml:space="preserve"> nu både I- og D leddet ind samtidigt så godt det nu lader sig gøre med en fælles K</w:t>
      </w:r>
      <w:r w:rsidRPr="00BD29BF">
        <w:rPr>
          <w:rFonts w:ascii="Times New Roman" w:hAnsi="Times New Roman"/>
          <w:sz w:val="24"/>
          <w:vertAlign w:val="subscript"/>
        </w:rPr>
        <w:t>p</w:t>
      </w:r>
      <w:r w:rsidRPr="00BD29BF">
        <w:rPr>
          <w:rFonts w:ascii="Times New Roman" w:hAnsi="Times New Roman"/>
          <w:sz w:val="24"/>
        </w:rPr>
        <w:t xml:space="preserve"> faktor og forklar stepresponset.</w:t>
      </w:r>
    </w:p>
    <w:p w:rsidR="002C5070" w:rsidRPr="00BD29BF" w:rsidRDefault="002C5070" w:rsidP="002C5070">
      <w:pPr>
        <w:rPr>
          <w:rFonts w:ascii="Times New Roman" w:hAnsi="Times New Roman"/>
          <w:sz w:val="24"/>
        </w:rPr>
      </w:pPr>
    </w:p>
    <w:p w:rsidR="000517C7" w:rsidRPr="00BD29BF" w:rsidRDefault="000517C7" w:rsidP="002C5070">
      <w:pPr>
        <w:rPr>
          <w:noProof/>
          <w:lang w:eastAsia="zh-CN"/>
        </w:rPr>
      </w:pPr>
    </w:p>
    <w:p w:rsidR="00E91F31" w:rsidRPr="00BD29BF" w:rsidRDefault="000517C7" w:rsidP="002C5070">
      <w:pPr>
        <w:rPr>
          <w:rFonts w:ascii="Times New Roman" w:hAnsi="Times New Roman"/>
          <w:sz w:val="24"/>
        </w:rPr>
      </w:pPr>
      <w:r w:rsidRPr="00BD29BF">
        <w:rPr>
          <w:noProof/>
          <w:lang w:eastAsia="zh-CN"/>
        </w:rPr>
        <w:lastRenderedPageBreak/>
        <w:drawing>
          <wp:inline distT="0" distB="0" distL="0" distR="0" wp14:anchorId="40FABE72" wp14:editId="18FC97CD">
            <wp:extent cx="4526280" cy="4022725"/>
            <wp:effectExtent l="0" t="0" r="762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6043"/>
                    <a:stretch/>
                  </pic:blipFill>
                  <pic:spPr bwMode="auto">
                    <a:xfrm>
                      <a:off x="0" y="0"/>
                      <a:ext cx="4526280" cy="40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F31" w:rsidRPr="00BD29BF">
        <w:rPr>
          <w:rFonts w:ascii="Times New Roman" w:hAnsi="Times New Roman"/>
          <w:sz w:val="24"/>
        </w:rPr>
        <w:br/>
      </w:r>
    </w:p>
    <w:p w:rsidR="00E91F31" w:rsidRPr="00BD29BF" w:rsidRDefault="00E91F31" w:rsidP="00E91F31">
      <w:pPr>
        <w:numPr>
          <w:ilvl w:val="1"/>
          <w:numId w:val="7"/>
        </w:numPr>
        <w:rPr>
          <w:sz w:val="24"/>
        </w:rPr>
      </w:pPr>
      <w:r w:rsidRPr="00BD29BF">
        <w:rPr>
          <w:rFonts w:ascii="Times New Roman" w:hAnsi="Times New Roman"/>
          <w:sz w:val="24"/>
        </w:rPr>
        <w:t xml:space="preserve">Forsøg derudfra at optimere systemet til 5% oversving og mindst mulig </w:t>
      </w:r>
      <w:proofErr w:type="spellStart"/>
      <w:proofErr w:type="gramStart"/>
      <w:r w:rsidRPr="00BD29BF">
        <w:rPr>
          <w:rFonts w:ascii="Times New Roman" w:hAnsi="Times New Roman"/>
          <w:sz w:val="24"/>
        </w:rPr>
        <w:t>opvoksningstid</w:t>
      </w:r>
      <w:proofErr w:type="spellEnd"/>
      <w:r w:rsidRPr="00BD29BF">
        <w:rPr>
          <w:rFonts w:ascii="Times New Roman" w:hAnsi="Times New Roman"/>
          <w:sz w:val="24"/>
        </w:rPr>
        <w:t xml:space="preserve"> </w:t>
      </w:r>
      <w:r w:rsidRPr="00BD29BF">
        <w:rPr>
          <w:rFonts w:ascii="Times New Roman" w:hAnsi="Times New Roman"/>
          <w:sz w:val="24"/>
          <w:vertAlign w:val="subscript"/>
        </w:rPr>
        <w:t>,</w:t>
      </w:r>
      <w:proofErr w:type="gramEnd"/>
      <w:r w:rsidRPr="00BD29BF">
        <w:rPr>
          <w:rFonts w:ascii="Times New Roman" w:hAnsi="Times New Roman"/>
          <w:sz w:val="24"/>
          <w:vertAlign w:val="subscript"/>
        </w:rPr>
        <w:t xml:space="preserve"> </w:t>
      </w:r>
      <w:r w:rsidRPr="00BD29BF">
        <w:rPr>
          <w:rFonts w:ascii="Times New Roman" w:hAnsi="Times New Roman"/>
          <w:sz w:val="24"/>
        </w:rPr>
        <w:t>men pas på der ikke optræder mætning.  Sammenlign indstillingerne med beregnede værdier fra forberedelsen.</w:t>
      </w:r>
    </w:p>
    <w:p w:rsidR="00E42A95" w:rsidRPr="00BD29BF" w:rsidRDefault="00E42A95" w:rsidP="00E42A95">
      <w:pPr>
        <w:rPr>
          <w:sz w:val="24"/>
        </w:rPr>
      </w:pPr>
    </w:p>
    <w:p w:rsidR="00E91F31" w:rsidRPr="00BD29BF" w:rsidRDefault="00E91F31" w:rsidP="00E91F31">
      <w:pPr>
        <w:rPr>
          <w:sz w:val="24"/>
        </w:rPr>
      </w:pPr>
    </w:p>
    <w:sectPr w:rsidR="00E91F31" w:rsidRPr="00BD29BF">
      <w:headerReference w:type="default" r:id="rId51"/>
      <w:footerReference w:type="default" r:id="rId5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F0" w:rsidRDefault="007D5DF0" w:rsidP="00E232DE">
      <w:r>
        <w:separator/>
      </w:r>
    </w:p>
  </w:endnote>
  <w:endnote w:type="continuationSeparator" w:id="0">
    <w:p w:rsidR="007D5DF0" w:rsidRDefault="007D5DF0" w:rsidP="00E2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01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EE7" w:rsidRDefault="008F6EE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32DE" w:rsidRDefault="00E232DE" w:rsidP="00E232DE">
    <w:pPr>
      <w:pStyle w:val="Sidehov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F0" w:rsidRDefault="007D5DF0" w:rsidP="00E232DE">
      <w:r>
        <w:separator/>
      </w:r>
    </w:p>
  </w:footnote>
  <w:footnote w:type="continuationSeparator" w:id="0">
    <w:p w:rsidR="007D5DF0" w:rsidRDefault="007D5DF0" w:rsidP="00E2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B30281" w:rsidRDefault="00D06948" w:rsidP="00B30281">
    <w:pPr>
      <w:jc w:val="right"/>
      <w:rPr>
        <w:rFonts w:ascii="Times New Roman" w:hAnsi="Times New Roman"/>
        <w:b/>
        <w:sz w:val="12"/>
        <w:szCs w:val="32"/>
      </w:rPr>
    </w:pPr>
    <w:r>
      <w:rPr>
        <w:rFonts w:ascii="Times New Roman" w:hAnsi="Times New Roman"/>
        <w:b/>
        <w:sz w:val="12"/>
        <w:szCs w:val="32"/>
      </w:rPr>
      <w:t>21032015</w:t>
    </w:r>
    <w:r w:rsidR="00B30281">
      <w:rPr>
        <w:rFonts w:ascii="Times New Roman" w:hAnsi="Times New Roman"/>
        <w:b/>
        <w:sz w:val="12"/>
        <w:szCs w:val="32"/>
      </w:rPr>
      <w:t xml:space="preserve"> CJ</w:t>
    </w:r>
  </w:p>
  <w:p w:rsidR="00E232DE" w:rsidRPr="00166765" w:rsidRDefault="00E232DE" w:rsidP="00E232DE">
    <w:pPr>
      <w:jc w:val="center"/>
      <w:rPr>
        <w:rFonts w:ascii="Times New Roman" w:hAnsi="Times New Roman"/>
        <w:b/>
        <w:bCs/>
        <w:sz w:val="32"/>
        <w:szCs w:val="32"/>
      </w:rPr>
    </w:pPr>
    <w:r w:rsidRPr="00166765">
      <w:rPr>
        <w:rFonts w:ascii="Times New Roman" w:hAnsi="Times New Roman"/>
        <w:b/>
        <w:sz w:val="32"/>
        <w:szCs w:val="32"/>
      </w:rPr>
      <w:t xml:space="preserve">Øvelse nr. 3:      Optimering af </w:t>
    </w:r>
    <w:proofErr w:type="spellStart"/>
    <w:proofErr w:type="gramStart"/>
    <w:r w:rsidRPr="00166765">
      <w:rPr>
        <w:rFonts w:ascii="Times New Roman" w:hAnsi="Times New Roman"/>
        <w:b/>
        <w:sz w:val="32"/>
        <w:szCs w:val="32"/>
      </w:rPr>
      <w:t>B</w:t>
    </w:r>
    <w:r w:rsidRPr="00166765">
      <w:rPr>
        <w:rFonts w:ascii="Times New Roman" w:hAnsi="Times New Roman"/>
        <w:b/>
        <w:bCs/>
        <w:sz w:val="32"/>
        <w:szCs w:val="32"/>
      </w:rPr>
      <w:t>lackbox</w:t>
    </w:r>
    <w:proofErr w:type="spellEnd"/>
    <w:r w:rsidRPr="00166765">
      <w:rPr>
        <w:rFonts w:ascii="Times New Roman" w:hAnsi="Times New Roman"/>
        <w:b/>
        <w:bCs/>
        <w:sz w:val="32"/>
        <w:szCs w:val="32"/>
      </w:rPr>
      <w:t xml:space="preserve">  </w:t>
    </w:r>
    <w:r w:rsidRPr="00166765">
      <w:rPr>
        <w:rFonts w:ascii="Times New Roman" w:hAnsi="Times New Roman"/>
        <w:b/>
        <w:sz w:val="32"/>
        <w:szCs w:val="32"/>
      </w:rPr>
      <w:t>(</w:t>
    </w:r>
    <w:proofErr w:type="gramEnd"/>
    <w:r w:rsidRPr="00166765">
      <w:rPr>
        <w:rFonts w:ascii="Times New Roman" w:hAnsi="Times New Roman"/>
        <w:b/>
        <w:sz w:val="32"/>
        <w:szCs w:val="32"/>
      </w:rPr>
      <w:t>P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423"/>
    <w:multiLevelType w:val="singleLevel"/>
    <w:tmpl w:val="69B48B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D56EBE"/>
    <w:multiLevelType w:val="hybridMultilevel"/>
    <w:tmpl w:val="332814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6D2A80"/>
    <w:multiLevelType w:val="hybridMultilevel"/>
    <w:tmpl w:val="9266F4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2D60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2E748B0"/>
    <w:multiLevelType w:val="hybridMultilevel"/>
    <w:tmpl w:val="5F2A65A4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904896"/>
    <w:multiLevelType w:val="hybridMultilevel"/>
    <w:tmpl w:val="8A427972"/>
    <w:lvl w:ilvl="0" w:tplc="6CCC3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37114"/>
    <w:multiLevelType w:val="hybridMultilevel"/>
    <w:tmpl w:val="C794138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 w:tplc="FFFFFFFF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975BB0"/>
    <w:multiLevelType w:val="hybridMultilevel"/>
    <w:tmpl w:val="771C085E"/>
    <w:lvl w:ilvl="0" w:tplc="04060001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60003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2" w:tplc="0406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31"/>
    <w:rsid w:val="00036BA9"/>
    <w:rsid w:val="000517C7"/>
    <w:rsid w:val="000711CC"/>
    <w:rsid w:val="00084675"/>
    <w:rsid w:val="00092CE7"/>
    <w:rsid w:val="000E4ADB"/>
    <w:rsid w:val="00147A07"/>
    <w:rsid w:val="0017065E"/>
    <w:rsid w:val="0017406E"/>
    <w:rsid w:val="00216400"/>
    <w:rsid w:val="002C5070"/>
    <w:rsid w:val="002D49EB"/>
    <w:rsid w:val="002E25FA"/>
    <w:rsid w:val="00341DE9"/>
    <w:rsid w:val="003C5D65"/>
    <w:rsid w:val="003E6D78"/>
    <w:rsid w:val="004023A0"/>
    <w:rsid w:val="00462D72"/>
    <w:rsid w:val="00470787"/>
    <w:rsid w:val="005C488A"/>
    <w:rsid w:val="005D0AC1"/>
    <w:rsid w:val="005D4C66"/>
    <w:rsid w:val="005F19F4"/>
    <w:rsid w:val="006E0D75"/>
    <w:rsid w:val="007069ED"/>
    <w:rsid w:val="007070E3"/>
    <w:rsid w:val="00736E6A"/>
    <w:rsid w:val="007D5DF0"/>
    <w:rsid w:val="008F619A"/>
    <w:rsid w:val="008F6EE7"/>
    <w:rsid w:val="00940638"/>
    <w:rsid w:val="00A1065A"/>
    <w:rsid w:val="00A25813"/>
    <w:rsid w:val="00A712C1"/>
    <w:rsid w:val="00AF0652"/>
    <w:rsid w:val="00B10DFD"/>
    <w:rsid w:val="00B30281"/>
    <w:rsid w:val="00B73EBC"/>
    <w:rsid w:val="00B80783"/>
    <w:rsid w:val="00B908F0"/>
    <w:rsid w:val="00BD29BF"/>
    <w:rsid w:val="00CA6FE8"/>
    <w:rsid w:val="00D06948"/>
    <w:rsid w:val="00D740C4"/>
    <w:rsid w:val="00DF230C"/>
    <w:rsid w:val="00E232DE"/>
    <w:rsid w:val="00E42A95"/>
    <w:rsid w:val="00E91F31"/>
    <w:rsid w:val="00EA1258"/>
    <w:rsid w:val="00EF3408"/>
    <w:rsid w:val="00F22F87"/>
    <w:rsid w:val="00F320C3"/>
    <w:rsid w:val="00F924CC"/>
    <w:rsid w:val="00F92FF9"/>
    <w:rsid w:val="00FA3945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749B"/>
  <w15:docId w15:val="{F622EE2B-F714-41AA-9871-141C7359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31"/>
    <w:pPr>
      <w:spacing w:after="0" w:line="240" w:lineRule="auto"/>
    </w:pPr>
    <w:rPr>
      <w:rFonts w:ascii="Arial Narrow" w:eastAsia="Times New Roman" w:hAnsi="Arial Narrow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91F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91F31"/>
    <w:rPr>
      <w:rFonts w:ascii="Arial" w:eastAsia="Times New Roman" w:hAnsi="Arial" w:cs="Times New Roman"/>
      <w:b/>
      <w:kern w:val="28"/>
      <w:sz w:val="28"/>
      <w:szCs w:val="20"/>
    </w:rPr>
  </w:style>
  <w:style w:type="paragraph" w:styleId="Brdtekst">
    <w:name w:val="Body Text"/>
    <w:basedOn w:val="Normal"/>
    <w:link w:val="BrdtekstTegn"/>
    <w:rsid w:val="00E91F31"/>
    <w:rPr>
      <w:rFonts w:ascii="Times New Roman" w:hAnsi="Times New Roman"/>
      <w:sz w:val="24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E91F31"/>
    <w:rPr>
      <w:rFonts w:ascii="Times New Roman" w:eastAsia="Times New Roman" w:hAnsi="Times New Roman" w:cs="Times New Roman"/>
      <w:sz w:val="2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232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32DE"/>
    <w:rPr>
      <w:rFonts w:ascii="Arial Narrow" w:eastAsia="Times New Roman" w:hAnsi="Arial Narrow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32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32DE"/>
    <w:rPr>
      <w:rFonts w:ascii="Arial Narrow" w:eastAsia="Times New Roman" w:hAnsi="Arial Narrow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E42A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A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AC1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1065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A106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w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2.bin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oleObject" Target="embeddings/oleObject3.bin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F0"/>
    <w:rsid w:val="004233C5"/>
    <w:rsid w:val="00A31B98"/>
    <w:rsid w:val="00ED5B4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5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DECA-621B-4266-B374-E8A4013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991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akobsen</dc:creator>
  <cp:lastModifiedBy>Naiyun Wu</cp:lastModifiedBy>
  <cp:revision>5</cp:revision>
  <cp:lastPrinted>2015-03-24T07:09:00Z</cp:lastPrinted>
  <dcterms:created xsi:type="dcterms:W3CDTF">2016-06-12T15:35:00Z</dcterms:created>
  <dcterms:modified xsi:type="dcterms:W3CDTF">2016-06-13T13:51:00Z</dcterms:modified>
</cp:coreProperties>
</file>